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6729" w14:textId="77777777" w:rsidR="00677107" w:rsidRDefault="0082742A">
      <w:r>
        <w:rPr>
          <w:lang w:val="en-US"/>
        </w:rPr>
        <w:t>OTUS</w:t>
      </w:r>
      <w:r w:rsidRPr="00E711A4">
        <w:t xml:space="preserve">. </w:t>
      </w:r>
      <w:r>
        <w:t xml:space="preserve">ДЗ 8. Паттерны декомпозиции </w:t>
      </w:r>
      <w:proofErr w:type="spellStart"/>
      <w:r>
        <w:t>микросервисов</w:t>
      </w:r>
      <w:proofErr w:type="spellEnd"/>
    </w:p>
    <w:p w14:paraId="1A77549B" w14:textId="64E48352" w:rsidR="00226432" w:rsidRPr="001217EE" w:rsidRDefault="0082742A">
      <w:r>
        <w:t>Дмитрий Авдонин</w:t>
      </w:r>
    </w:p>
    <w:p w14:paraId="5A11C74A" w14:textId="3B71DEA6" w:rsidR="00E711A4" w:rsidRDefault="0082742A" w:rsidP="00694A15">
      <w:pPr>
        <w:pStyle w:val="1"/>
      </w:pPr>
      <w:r>
        <w:t xml:space="preserve">Система </w:t>
      </w:r>
      <w:r>
        <w:rPr>
          <w:lang w:val="en-US"/>
        </w:rPr>
        <w:t>Book</w:t>
      </w:r>
      <w:r w:rsidRPr="0082742A">
        <w:t xml:space="preserve"> </w:t>
      </w:r>
      <w:r>
        <w:rPr>
          <w:lang w:val="en-US"/>
        </w:rPr>
        <w:t>Store</w:t>
      </w:r>
      <w:r w:rsidRPr="0082742A">
        <w:t xml:space="preserve"> (</w:t>
      </w:r>
      <w:r>
        <w:t>онлайн магазин по продаже книг)</w:t>
      </w:r>
    </w:p>
    <w:p w14:paraId="529FCB44" w14:textId="061300DB" w:rsidR="00E711A4" w:rsidRDefault="00E711A4" w:rsidP="00694A15">
      <w:pPr>
        <w:pStyle w:val="2"/>
      </w:pPr>
      <w:r>
        <w:t>Пользовательские сценарии</w:t>
      </w:r>
    </w:p>
    <w:p w14:paraId="058BBB1D" w14:textId="2E5538B2" w:rsidR="00E711A4" w:rsidRDefault="00E711A4" w:rsidP="00E711A4">
      <w:pPr>
        <w:pStyle w:val="a5"/>
        <w:numPr>
          <w:ilvl w:val="0"/>
          <w:numId w:val="2"/>
        </w:numPr>
      </w:pPr>
      <w:r>
        <w:t xml:space="preserve">Пользователь может зарегистрироваться в системе, указав свой </w:t>
      </w:r>
      <w:r>
        <w:rPr>
          <w:lang w:val="en-US"/>
        </w:rPr>
        <w:t>email</w:t>
      </w:r>
      <w:r w:rsidRPr="00E711A4">
        <w:t xml:space="preserve"> </w:t>
      </w:r>
      <w:r>
        <w:t xml:space="preserve">в качестве логина </w:t>
      </w:r>
    </w:p>
    <w:p w14:paraId="3AB989FC" w14:textId="21F1AA52" w:rsidR="00E711A4" w:rsidRDefault="00E711A4" w:rsidP="00E711A4">
      <w:pPr>
        <w:pStyle w:val="a5"/>
        <w:numPr>
          <w:ilvl w:val="0"/>
          <w:numId w:val="2"/>
        </w:numPr>
      </w:pPr>
      <w:r>
        <w:t>Зарегистрированный пользовать может авторизоваться в системе</w:t>
      </w:r>
    </w:p>
    <w:p w14:paraId="169984B1" w14:textId="5C819253" w:rsidR="00E711A4" w:rsidRDefault="00E711A4" w:rsidP="00E711A4">
      <w:pPr>
        <w:pStyle w:val="a5"/>
        <w:numPr>
          <w:ilvl w:val="0"/>
          <w:numId w:val="2"/>
        </w:numPr>
      </w:pPr>
      <w:r>
        <w:t xml:space="preserve">Пользователь может </w:t>
      </w:r>
      <w:r w:rsidR="00817706">
        <w:t>найти книгу по названию</w:t>
      </w:r>
    </w:p>
    <w:p w14:paraId="557D57B2" w14:textId="1C3096B8" w:rsidR="00E711A4" w:rsidRDefault="00E711A4" w:rsidP="00E711A4">
      <w:pPr>
        <w:pStyle w:val="a5"/>
        <w:numPr>
          <w:ilvl w:val="0"/>
          <w:numId w:val="2"/>
        </w:numPr>
      </w:pPr>
      <w:r>
        <w:t xml:space="preserve">Пользователь может </w:t>
      </w:r>
      <w:r w:rsidR="00817706">
        <w:t>просмотреть</w:t>
      </w:r>
      <w:r>
        <w:t xml:space="preserve"> детальную информацию по выбранной книге</w:t>
      </w:r>
    </w:p>
    <w:p w14:paraId="14BC9B4F" w14:textId="0DBBE888" w:rsidR="00E711A4" w:rsidRDefault="00E711A4" w:rsidP="00E711A4">
      <w:pPr>
        <w:pStyle w:val="a5"/>
        <w:numPr>
          <w:ilvl w:val="0"/>
          <w:numId w:val="2"/>
        </w:numPr>
      </w:pPr>
      <w:r>
        <w:t>Пользователь может создать заказ на книгу, выбрать дату</w:t>
      </w:r>
      <w:r w:rsidR="006F27C2">
        <w:t xml:space="preserve"> и адрес</w:t>
      </w:r>
      <w:r>
        <w:t xml:space="preserve"> доставки</w:t>
      </w:r>
      <w:r w:rsidR="006F27C2">
        <w:t>, оплатить заказ</w:t>
      </w:r>
    </w:p>
    <w:p w14:paraId="49407B95" w14:textId="0B4D4075" w:rsidR="006F27C2" w:rsidRDefault="006F27C2" w:rsidP="00E711A4">
      <w:pPr>
        <w:pStyle w:val="a5"/>
        <w:numPr>
          <w:ilvl w:val="0"/>
          <w:numId w:val="2"/>
        </w:numPr>
      </w:pPr>
      <w:r>
        <w:t>Пользователь может внести изменения в параметры заказа до его оплаты</w:t>
      </w:r>
    </w:p>
    <w:p w14:paraId="183370BD" w14:textId="3AB68729" w:rsidR="006F27C2" w:rsidRDefault="006F27C2" w:rsidP="00E711A4">
      <w:pPr>
        <w:pStyle w:val="a5"/>
        <w:numPr>
          <w:ilvl w:val="0"/>
          <w:numId w:val="2"/>
        </w:numPr>
      </w:pPr>
      <w:r>
        <w:t>Пользователь может отменить заказ до его оплаты</w:t>
      </w:r>
    </w:p>
    <w:p w14:paraId="0833C974" w14:textId="7F8A181A" w:rsidR="00897B18" w:rsidRDefault="00897B18" w:rsidP="00E711A4">
      <w:pPr>
        <w:pStyle w:val="a5"/>
        <w:numPr>
          <w:ilvl w:val="0"/>
          <w:numId w:val="2"/>
        </w:numPr>
      </w:pPr>
      <w:r>
        <w:t xml:space="preserve">Пользователь получает нотификацию на почту по факту </w:t>
      </w:r>
      <w:r w:rsidR="00817706">
        <w:t>успешной оплаты</w:t>
      </w:r>
    </w:p>
    <w:p w14:paraId="33414479" w14:textId="1DB80AF9" w:rsidR="00817706" w:rsidRDefault="00817706" w:rsidP="00817706">
      <w:pPr>
        <w:pStyle w:val="a5"/>
        <w:numPr>
          <w:ilvl w:val="0"/>
          <w:numId w:val="2"/>
        </w:numPr>
      </w:pPr>
      <w:r>
        <w:t>Пользователь получает нотификацию на почту по факту доставки</w:t>
      </w:r>
    </w:p>
    <w:p w14:paraId="37706ACF" w14:textId="7500CCF7" w:rsidR="00E711A4" w:rsidRDefault="00E711A4" w:rsidP="00E711A4">
      <w:pPr>
        <w:pStyle w:val="a5"/>
        <w:numPr>
          <w:ilvl w:val="0"/>
          <w:numId w:val="2"/>
        </w:numPr>
      </w:pPr>
      <w:r>
        <w:t>Пользователь может просмотреть ранее выполненные заказы</w:t>
      </w:r>
    </w:p>
    <w:p w14:paraId="10A829F9" w14:textId="5A61D9CD" w:rsidR="00E711A4" w:rsidRPr="00E711A4" w:rsidRDefault="00E711A4" w:rsidP="00E711A4">
      <w:pPr>
        <w:pStyle w:val="a5"/>
        <w:numPr>
          <w:ilvl w:val="0"/>
          <w:numId w:val="2"/>
        </w:numPr>
      </w:pPr>
      <w:r>
        <w:t>В системе есть администратор, который может добавлять или удалять книги, доступные для покупки</w:t>
      </w:r>
    </w:p>
    <w:p w14:paraId="396BEAF0" w14:textId="77777777" w:rsidR="00CF7A49" w:rsidRDefault="00CF7A49" w:rsidP="00694A15">
      <w:pPr>
        <w:pStyle w:val="2"/>
      </w:pPr>
    </w:p>
    <w:p w14:paraId="0E947D49" w14:textId="12D8EB1B" w:rsidR="00CF7A49" w:rsidRDefault="001B25A5" w:rsidP="00CF7A49">
      <w:pPr>
        <w:pStyle w:val="2"/>
      </w:pPr>
      <w:r>
        <w:t>Функциональное моделирование</w:t>
      </w:r>
    </w:p>
    <w:p w14:paraId="171A0B9E" w14:textId="6B825C83" w:rsidR="001B25A5" w:rsidRPr="001B25A5" w:rsidRDefault="00817706" w:rsidP="001B25A5">
      <w:r>
        <w:rPr>
          <w:noProof/>
        </w:rPr>
        <w:drawing>
          <wp:inline distT="0" distB="0" distL="0" distR="0" wp14:anchorId="032404A8" wp14:editId="51A393F7">
            <wp:extent cx="5940425" cy="1926590"/>
            <wp:effectExtent l="0" t="0" r="3175" b="0"/>
            <wp:docPr id="239621796" name="Рисунок 4" descr="Изображение выглядит как диаграмма, текст,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21796" name="Рисунок 4" descr="Изображение выглядит как диаграмма, текст, зарисовка, линия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5CE2" w14:textId="185B5DB3" w:rsidR="0082742A" w:rsidRDefault="0082742A" w:rsidP="00694A15">
      <w:pPr>
        <w:pStyle w:val="2"/>
      </w:pPr>
      <w:r>
        <w:br/>
      </w:r>
      <w:r w:rsidR="00817706">
        <w:t>О</w:t>
      </w:r>
      <w:r w:rsidR="00694A15">
        <w:t>бщая схема взаимодействия</w:t>
      </w:r>
    </w:p>
    <w:p w14:paraId="6A38A7A4" w14:textId="77777777" w:rsidR="00817706" w:rsidRPr="00817706" w:rsidRDefault="00817706" w:rsidP="00817706"/>
    <w:p w14:paraId="7F934FCB" w14:textId="2E3F6EDE" w:rsidR="0082742A" w:rsidRDefault="008016A4">
      <w:r>
        <w:rPr>
          <w:noProof/>
        </w:rPr>
        <w:drawing>
          <wp:inline distT="0" distB="0" distL="0" distR="0" wp14:anchorId="528D12B0" wp14:editId="133E94C0">
            <wp:extent cx="5940425" cy="2532380"/>
            <wp:effectExtent l="0" t="0" r="3175" b="1270"/>
            <wp:docPr id="2136858487" name="Рисунок 3" descr="Изображение выглядит как диаграмма, зарисовк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58487" name="Рисунок 3" descr="Изображение выглядит как диаграмма, зарисовка, План, Технический чертеж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62F8" w14:textId="645F76D3" w:rsidR="00226432" w:rsidRDefault="00817706" w:rsidP="00E518E5">
      <w:pPr>
        <w:pStyle w:val="2"/>
      </w:pPr>
      <w:r>
        <w:lastRenderedPageBreak/>
        <w:t>Описание сервисов</w:t>
      </w:r>
    </w:p>
    <w:p w14:paraId="5F2B8E86" w14:textId="77777777" w:rsidR="00326272" w:rsidRDefault="00326272" w:rsidP="00E518E5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326272" w14:paraId="7C3549DC" w14:textId="77777777" w:rsidTr="00A86D76">
        <w:tc>
          <w:tcPr>
            <w:tcW w:w="1980" w:type="dxa"/>
            <w:shd w:val="clear" w:color="auto" w:fill="DEEAF6" w:themeFill="accent1" w:themeFillTint="33"/>
          </w:tcPr>
          <w:p w14:paraId="1516C73B" w14:textId="2FA2A2AE" w:rsidR="00326272" w:rsidRPr="00326272" w:rsidRDefault="00326272" w:rsidP="00E518E5">
            <w:r>
              <w:t>Наименование</w:t>
            </w:r>
          </w:p>
        </w:tc>
        <w:tc>
          <w:tcPr>
            <w:tcW w:w="7365" w:type="dxa"/>
          </w:tcPr>
          <w:p w14:paraId="25E5CEA5" w14:textId="32709D79" w:rsidR="00326272" w:rsidRDefault="00326272" w:rsidP="00E518E5">
            <w:pPr>
              <w:rPr>
                <w:lang w:val="en-US"/>
              </w:rPr>
            </w:pPr>
            <w:r>
              <w:rPr>
                <w:lang w:val="en-US"/>
              </w:rPr>
              <w:t>auth</w:t>
            </w:r>
          </w:p>
        </w:tc>
      </w:tr>
      <w:tr w:rsidR="00326272" w14:paraId="10B71622" w14:textId="77777777" w:rsidTr="00A86D76">
        <w:tc>
          <w:tcPr>
            <w:tcW w:w="1980" w:type="dxa"/>
            <w:shd w:val="clear" w:color="auto" w:fill="DEEAF6" w:themeFill="accent1" w:themeFillTint="33"/>
          </w:tcPr>
          <w:p w14:paraId="235F666C" w14:textId="3BCE78F1" w:rsidR="00326272" w:rsidRPr="00326272" w:rsidRDefault="00326272" w:rsidP="00E518E5">
            <w:r>
              <w:t>Предназначение</w:t>
            </w:r>
          </w:p>
        </w:tc>
        <w:tc>
          <w:tcPr>
            <w:tcW w:w="7365" w:type="dxa"/>
          </w:tcPr>
          <w:p w14:paraId="1DE90D7C" w14:textId="508316DA" w:rsidR="00326272" w:rsidRPr="00C04AF5" w:rsidRDefault="00326272" w:rsidP="00E518E5">
            <w:r>
              <w:t>Выполняет аутентификацию и авторизацию пользователей</w:t>
            </w:r>
            <w:r w:rsidR="00C04AF5">
              <w:t xml:space="preserve"> с использованием токена </w:t>
            </w:r>
            <w:r w:rsidR="00C04AF5">
              <w:rPr>
                <w:lang w:val="en-US"/>
              </w:rPr>
              <w:t>JWT</w:t>
            </w:r>
            <w:r w:rsidR="00C04AF5" w:rsidRPr="00C04AF5">
              <w:t>.</w:t>
            </w:r>
          </w:p>
        </w:tc>
      </w:tr>
      <w:tr w:rsidR="00326272" w:rsidRPr="00A86D76" w14:paraId="375D1AFB" w14:textId="77777777" w:rsidTr="00A86D76">
        <w:tc>
          <w:tcPr>
            <w:tcW w:w="1980" w:type="dxa"/>
            <w:shd w:val="clear" w:color="auto" w:fill="DEEAF6" w:themeFill="accent1" w:themeFillTint="33"/>
          </w:tcPr>
          <w:p w14:paraId="5AD8BFC9" w14:textId="0AC39B15" w:rsidR="00326272" w:rsidRPr="00326272" w:rsidRDefault="00326272" w:rsidP="00E518E5">
            <w:r>
              <w:t>Запросы</w:t>
            </w:r>
          </w:p>
        </w:tc>
        <w:tc>
          <w:tcPr>
            <w:tcW w:w="7365" w:type="dxa"/>
          </w:tcPr>
          <w:p w14:paraId="48426D04" w14:textId="55DC8E1F" w:rsidR="008634ED" w:rsidRPr="00A86D76" w:rsidRDefault="008634ED" w:rsidP="00A86D76">
            <w:r w:rsidRPr="00A86D76">
              <w:t xml:space="preserve">- </w:t>
            </w:r>
            <w:proofErr w:type="spellStart"/>
            <w:r>
              <w:t>Разлогин</w:t>
            </w:r>
            <w:proofErr w:type="spellEnd"/>
            <w:r>
              <w:t xml:space="preserve"> пользователя:</w:t>
            </w:r>
            <w:r w:rsidR="00A86D76" w:rsidRPr="00A86D76">
              <w:t xml:space="preserve"> </w:t>
            </w:r>
            <w:r>
              <w:rPr>
                <w:lang w:val="en-US"/>
              </w:rPr>
              <w:t>GET</w:t>
            </w:r>
            <w:r w:rsidR="00A86D76" w:rsidRPr="00A86D76">
              <w:t xml:space="preserve"> /</w:t>
            </w:r>
            <w:proofErr w:type="spellStart"/>
            <w:r w:rsidR="00A86D76">
              <w:rPr>
                <w:lang w:val="en-US"/>
              </w:rPr>
              <w:t>api</w:t>
            </w:r>
            <w:proofErr w:type="spellEnd"/>
            <w:r w:rsidR="00A86D76" w:rsidRPr="00A86D76">
              <w:t>/</w:t>
            </w:r>
            <w:r w:rsidR="00A86D76">
              <w:rPr>
                <w:lang w:val="en-US"/>
              </w:rPr>
              <w:t>v</w:t>
            </w:r>
            <w:r w:rsidR="00A86D76" w:rsidRPr="00A86D76">
              <w:t>1/</w:t>
            </w:r>
            <w:r w:rsidR="00A86D76">
              <w:rPr>
                <w:lang w:val="en-US"/>
              </w:rPr>
              <w:t>sign</w:t>
            </w:r>
            <w:r w:rsidR="00A86D76" w:rsidRPr="00A86D76">
              <w:t>-</w:t>
            </w:r>
            <w:r w:rsidR="00A86D76">
              <w:rPr>
                <w:lang w:val="en-US"/>
              </w:rPr>
              <w:t>out</w:t>
            </w:r>
          </w:p>
        </w:tc>
      </w:tr>
      <w:tr w:rsidR="008634ED" w:rsidRPr="00A86D76" w14:paraId="48D778CF" w14:textId="77777777" w:rsidTr="00A86D76">
        <w:tc>
          <w:tcPr>
            <w:tcW w:w="1980" w:type="dxa"/>
            <w:shd w:val="clear" w:color="auto" w:fill="DEEAF6" w:themeFill="accent1" w:themeFillTint="33"/>
          </w:tcPr>
          <w:p w14:paraId="09E0D193" w14:textId="4D6EA26B" w:rsidR="008634ED" w:rsidRPr="00326272" w:rsidRDefault="008634ED" w:rsidP="008634ED">
            <w:r>
              <w:t>Команды</w:t>
            </w:r>
          </w:p>
        </w:tc>
        <w:tc>
          <w:tcPr>
            <w:tcW w:w="7365" w:type="dxa"/>
          </w:tcPr>
          <w:p w14:paraId="10D4A555" w14:textId="3B3BAD20" w:rsidR="008634ED" w:rsidRPr="00A86D76" w:rsidRDefault="008634ED" w:rsidP="00A86D76">
            <w:r>
              <w:t>- Аутентификация пользователя:</w:t>
            </w:r>
            <w:r w:rsidR="00A86D76" w:rsidRPr="00A86D76">
              <w:t xml:space="preserve"> </w:t>
            </w:r>
            <w:r>
              <w:rPr>
                <w:lang w:val="en-US"/>
              </w:rPr>
              <w:t>POST</w:t>
            </w:r>
            <w:r w:rsidRPr="00A86D76">
              <w:t xml:space="preserve">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A86D76">
              <w:t>/</w:t>
            </w:r>
            <w:r>
              <w:rPr>
                <w:lang w:val="en-US"/>
              </w:rPr>
              <w:t>v</w:t>
            </w:r>
            <w:r w:rsidRPr="00A86D76">
              <w:t>1/</w:t>
            </w:r>
            <w:r>
              <w:rPr>
                <w:lang w:val="en-US"/>
              </w:rPr>
              <w:t>sign</w:t>
            </w:r>
            <w:r w:rsidRPr="00A86D76">
              <w:t>-</w:t>
            </w:r>
            <w:r>
              <w:rPr>
                <w:lang w:val="en-US"/>
              </w:rPr>
              <w:t>in</w:t>
            </w:r>
            <w:r w:rsidRPr="00A86D76">
              <w:t>/ {</w:t>
            </w:r>
            <w:r>
              <w:rPr>
                <w:lang w:val="en-US"/>
              </w:rPr>
              <w:t>login</w:t>
            </w:r>
            <w:r w:rsidRPr="00A86D76">
              <w:t xml:space="preserve">, </w:t>
            </w:r>
            <w:r>
              <w:rPr>
                <w:lang w:val="en-US"/>
              </w:rPr>
              <w:t>password</w:t>
            </w:r>
            <w:r w:rsidRPr="00A86D76">
              <w:t>}</w:t>
            </w:r>
          </w:p>
        </w:tc>
      </w:tr>
      <w:tr w:rsidR="008634ED" w14:paraId="10C049D9" w14:textId="77777777" w:rsidTr="00A86D76">
        <w:tc>
          <w:tcPr>
            <w:tcW w:w="1980" w:type="dxa"/>
            <w:shd w:val="clear" w:color="auto" w:fill="DEEAF6" w:themeFill="accent1" w:themeFillTint="33"/>
          </w:tcPr>
          <w:p w14:paraId="0D426941" w14:textId="405BE8DD" w:rsidR="008634ED" w:rsidRPr="00326272" w:rsidRDefault="008634ED" w:rsidP="008634ED">
            <w:r>
              <w:t>События</w:t>
            </w:r>
          </w:p>
        </w:tc>
        <w:tc>
          <w:tcPr>
            <w:tcW w:w="7365" w:type="dxa"/>
          </w:tcPr>
          <w:p w14:paraId="47CCA41A" w14:textId="42A04AC4" w:rsidR="008634ED" w:rsidRDefault="008634ED" w:rsidP="008634ED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8634ED" w:rsidRPr="008634ED" w14:paraId="5C9B6A7A" w14:textId="77777777" w:rsidTr="00A86D76">
        <w:tc>
          <w:tcPr>
            <w:tcW w:w="1980" w:type="dxa"/>
            <w:shd w:val="clear" w:color="auto" w:fill="DEEAF6" w:themeFill="accent1" w:themeFillTint="33"/>
          </w:tcPr>
          <w:p w14:paraId="3BDDB97D" w14:textId="29EF677E" w:rsidR="008634ED" w:rsidRPr="00326272" w:rsidRDefault="008634ED" w:rsidP="008634ED">
            <w:r>
              <w:t>Зависимости</w:t>
            </w:r>
          </w:p>
        </w:tc>
        <w:tc>
          <w:tcPr>
            <w:tcW w:w="7365" w:type="dxa"/>
          </w:tcPr>
          <w:p w14:paraId="4421B7F7" w14:textId="57BEE5EC" w:rsidR="008634ED" w:rsidRPr="008634ED" w:rsidRDefault="008634ED" w:rsidP="008634ED">
            <w:r>
              <w:t xml:space="preserve">Запрос параметров профиля пользователя из сервиса </w:t>
            </w:r>
            <w:r>
              <w:rPr>
                <w:lang w:val="en-US"/>
              </w:rPr>
              <w:t>profile</w:t>
            </w:r>
          </w:p>
        </w:tc>
      </w:tr>
    </w:tbl>
    <w:p w14:paraId="2F4253A8" w14:textId="77777777" w:rsidR="00326272" w:rsidRPr="00C04AF5" w:rsidRDefault="00326272" w:rsidP="00E518E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04AF5" w14:paraId="2D053B1E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0A66F197" w14:textId="77777777" w:rsidR="00C04AF5" w:rsidRPr="00326272" w:rsidRDefault="00C04AF5" w:rsidP="006F3988">
            <w:r>
              <w:t>Наименование</w:t>
            </w:r>
          </w:p>
        </w:tc>
        <w:tc>
          <w:tcPr>
            <w:tcW w:w="7365" w:type="dxa"/>
          </w:tcPr>
          <w:p w14:paraId="2A4ED319" w14:textId="6894371E" w:rsidR="00C04AF5" w:rsidRDefault="00C04AF5" w:rsidP="006F3988">
            <w:pPr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</w:tr>
      <w:tr w:rsidR="00C04AF5" w14:paraId="593399EC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3CB9BEB6" w14:textId="77777777" w:rsidR="00C04AF5" w:rsidRPr="00326272" w:rsidRDefault="00C04AF5" w:rsidP="006F3988">
            <w:r>
              <w:t>Предназначение</w:t>
            </w:r>
          </w:p>
        </w:tc>
        <w:tc>
          <w:tcPr>
            <w:tcW w:w="7365" w:type="dxa"/>
          </w:tcPr>
          <w:p w14:paraId="7B071167" w14:textId="33C26914" w:rsidR="00C04AF5" w:rsidRDefault="00C04AF5" w:rsidP="006F3988">
            <w:pPr>
              <w:rPr>
                <w:lang w:val="en-US"/>
              </w:rPr>
            </w:pPr>
            <w:r>
              <w:t>Управление профилями пользователей</w:t>
            </w:r>
          </w:p>
        </w:tc>
      </w:tr>
      <w:tr w:rsidR="00C04AF5" w:rsidRPr="00A86D76" w14:paraId="6923A54B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2BA4D62A" w14:textId="77777777" w:rsidR="00C04AF5" w:rsidRPr="00326272" w:rsidRDefault="00C04AF5" w:rsidP="006F3988">
            <w:r>
              <w:t>Запросы</w:t>
            </w:r>
          </w:p>
        </w:tc>
        <w:tc>
          <w:tcPr>
            <w:tcW w:w="7365" w:type="dxa"/>
          </w:tcPr>
          <w:p w14:paraId="6DB8E485" w14:textId="0773B67F" w:rsidR="00C04AF5" w:rsidRPr="008F6669" w:rsidRDefault="00C04AF5" w:rsidP="006F3988">
            <w:r w:rsidRPr="00A86D76">
              <w:t xml:space="preserve">- </w:t>
            </w:r>
            <w:r>
              <w:t>Запрос параметров пользователя</w:t>
            </w:r>
            <w:r>
              <w:t>:</w:t>
            </w:r>
            <w:r w:rsidRPr="00A86D76">
              <w:t xml:space="preserve"> </w:t>
            </w:r>
            <w:r>
              <w:rPr>
                <w:lang w:val="en-US"/>
              </w:rPr>
              <w:t>GET</w:t>
            </w:r>
            <w:r w:rsidRPr="00A86D76">
              <w:t xml:space="preserve">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A86D76">
              <w:t>/</w:t>
            </w:r>
            <w:r>
              <w:rPr>
                <w:lang w:val="en-US"/>
              </w:rPr>
              <w:t>v</w:t>
            </w:r>
            <w:r w:rsidRPr="00A86D76">
              <w:t>1/</w:t>
            </w:r>
            <w:r>
              <w:rPr>
                <w:lang w:val="en-US"/>
              </w:rPr>
              <w:t>creds</w:t>
            </w:r>
            <w:r w:rsidRPr="00C04AF5">
              <w:t>/</w:t>
            </w:r>
            <w:r w:rsidR="008F6669" w:rsidRPr="008F6669">
              <w:t>{</w:t>
            </w:r>
            <w:r>
              <w:rPr>
                <w:lang w:val="en-US"/>
              </w:rPr>
              <w:t>id</w:t>
            </w:r>
            <w:r w:rsidR="008F6669" w:rsidRPr="008F6669">
              <w:t>}</w:t>
            </w:r>
          </w:p>
        </w:tc>
      </w:tr>
      <w:tr w:rsidR="00C04AF5" w:rsidRPr="008F6669" w14:paraId="4B7B2B02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17892C81" w14:textId="77777777" w:rsidR="00C04AF5" w:rsidRPr="00326272" w:rsidRDefault="00C04AF5" w:rsidP="006F3988">
            <w:r>
              <w:t>Команды</w:t>
            </w:r>
          </w:p>
        </w:tc>
        <w:tc>
          <w:tcPr>
            <w:tcW w:w="7365" w:type="dxa"/>
          </w:tcPr>
          <w:p w14:paraId="7579C6DE" w14:textId="0A8D00C9" w:rsidR="00C04AF5" w:rsidRPr="00C04AF5" w:rsidRDefault="00C04AF5" w:rsidP="006F3988">
            <w:pPr>
              <w:rPr>
                <w:lang w:val="en-US"/>
              </w:rPr>
            </w:pPr>
            <w:r w:rsidRPr="00C04AF5">
              <w:rPr>
                <w:lang w:val="en-US"/>
              </w:rPr>
              <w:t xml:space="preserve">- </w:t>
            </w:r>
            <w:r>
              <w:t>Создание</w:t>
            </w:r>
            <w:r w:rsidRPr="00C04AF5">
              <w:rPr>
                <w:lang w:val="en-US"/>
              </w:rPr>
              <w:t xml:space="preserve"> </w:t>
            </w:r>
            <w:r>
              <w:t>профиля</w:t>
            </w:r>
            <w:r w:rsidRPr="00C04AF5">
              <w:rPr>
                <w:lang w:val="en-US"/>
              </w:rPr>
              <w:t xml:space="preserve">: </w:t>
            </w:r>
            <w:r>
              <w:rPr>
                <w:lang w:val="en-US"/>
              </w:rPr>
              <w:t>POST</w:t>
            </w:r>
            <w:r w:rsidRPr="00C04AF5"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C04AF5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  <w:r w:rsidRPr="00C04AF5">
              <w:rPr>
                <w:lang w:val="en-US"/>
              </w:rPr>
              <w:t>1/</w:t>
            </w:r>
            <w:r>
              <w:rPr>
                <w:lang w:val="en-US"/>
              </w:rPr>
              <w:t>sign-up</w:t>
            </w:r>
            <w:r w:rsidRPr="00C04AF5">
              <w:rPr>
                <w:lang w:val="en-US"/>
              </w:rPr>
              <w:t>/ {</w:t>
            </w:r>
            <w:r>
              <w:rPr>
                <w:lang w:val="en-US"/>
              </w:rPr>
              <w:t>login</w:t>
            </w:r>
            <w:r w:rsidRPr="00C04AF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assword</w:t>
            </w:r>
            <w:r w:rsidRPr="00C04AF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ame</w:t>
            </w:r>
            <w:r w:rsidRPr="00C04AF5">
              <w:rPr>
                <w:lang w:val="en-US"/>
              </w:rPr>
              <w:t>}</w:t>
            </w:r>
          </w:p>
          <w:p w14:paraId="1D06A2E7" w14:textId="77777777" w:rsidR="00C04AF5" w:rsidRDefault="00C04AF5" w:rsidP="006F3988">
            <w:r w:rsidRPr="008F6669">
              <w:t xml:space="preserve">- </w:t>
            </w:r>
            <w:r>
              <w:t>Изменение</w:t>
            </w:r>
            <w:r w:rsidRPr="008F6669">
              <w:t xml:space="preserve"> </w:t>
            </w:r>
            <w:r>
              <w:t>профиля</w:t>
            </w:r>
            <w:r w:rsidRPr="008F6669">
              <w:t xml:space="preserve">: </w:t>
            </w:r>
            <w:r>
              <w:rPr>
                <w:lang w:val="en-US"/>
              </w:rPr>
              <w:t>PUT</w:t>
            </w:r>
            <w:r w:rsidRPr="008F6669">
              <w:t xml:space="preserve">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8F6669">
              <w:t>/</w:t>
            </w:r>
            <w:r>
              <w:rPr>
                <w:lang w:val="en-US"/>
              </w:rPr>
              <w:t>v</w:t>
            </w:r>
            <w:r w:rsidRPr="008F6669">
              <w:t>1/</w:t>
            </w:r>
            <w:r>
              <w:rPr>
                <w:lang w:val="en-US"/>
              </w:rPr>
              <w:t>user</w:t>
            </w:r>
            <w:r w:rsidRPr="008F6669">
              <w:t>/</w:t>
            </w:r>
            <w:r w:rsidR="008F6669" w:rsidRPr="008F6669">
              <w:t>{</w:t>
            </w:r>
            <w:r w:rsidR="008F6669">
              <w:rPr>
                <w:lang w:val="en-US"/>
              </w:rPr>
              <w:t>id</w:t>
            </w:r>
            <w:r w:rsidR="008F6669" w:rsidRPr="008F6669">
              <w:t>}</w:t>
            </w:r>
          </w:p>
          <w:p w14:paraId="047D06D1" w14:textId="5B8AF3C1" w:rsidR="00632AEF" w:rsidRPr="008F6669" w:rsidRDefault="00632AEF" w:rsidP="006F3988">
            <w:r w:rsidRPr="008F6669">
              <w:t xml:space="preserve">- </w:t>
            </w:r>
            <w:r>
              <w:t>Удаление</w:t>
            </w:r>
            <w:r w:rsidRPr="008F6669">
              <w:t xml:space="preserve"> </w:t>
            </w:r>
            <w:r>
              <w:t>профиля</w:t>
            </w:r>
            <w:r w:rsidRPr="008F6669">
              <w:t xml:space="preserve">: </w:t>
            </w:r>
            <w:r>
              <w:rPr>
                <w:lang w:val="en-US"/>
              </w:rPr>
              <w:t>DELETE</w:t>
            </w:r>
            <w:r w:rsidRPr="008F6669">
              <w:t xml:space="preserve">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8F6669">
              <w:t>/</w:t>
            </w:r>
            <w:r>
              <w:rPr>
                <w:lang w:val="en-US"/>
              </w:rPr>
              <w:t>v</w:t>
            </w:r>
            <w:r w:rsidRPr="008F6669">
              <w:t>1/</w:t>
            </w:r>
            <w:r>
              <w:rPr>
                <w:lang w:val="en-US"/>
              </w:rPr>
              <w:t>user</w:t>
            </w:r>
            <w:r w:rsidRPr="008F6669">
              <w:t>/{</w:t>
            </w:r>
            <w:r>
              <w:rPr>
                <w:lang w:val="en-US"/>
              </w:rPr>
              <w:t>id</w:t>
            </w:r>
            <w:r w:rsidRPr="008F6669">
              <w:t>}</w:t>
            </w:r>
          </w:p>
        </w:tc>
      </w:tr>
      <w:tr w:rsidR="00C04AF5" w14:paraId="503F9DE7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4F2DD693" w14:textId="77777777" w:rsidR="00C04AF5" w:rsidRPr="00326272" w:rsidRDefault="00C04AF5" w:rsidP="006F3988">
            <w:r>
              <w:t>События</w:t>
            </w:r>
          </w:p>
        </w:tc>
        <w:tc>
          <w:tcPr>
            <w:tcW w:w="7365" w:type="dxa"/>
          </w:tcPr>
          <w:p w14:paraId="2C8D9FFE" w14:textId="77777777" w:rsidR="00C04AF5" w:rsidRDefault="00C04AF5" w:rsidP="006F3988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C04AF5" w:rsidRPr="008634ED" w14:paraId="140DAC02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33997D76" w14:textId="77777777" w:rsidR="00C04AF5" w:rsidRPr="00326272" w:rsidRDefault="00C04AF5" w:rsidP="006F3988">
            <w:r>
              <w:t>Зависимости</w:t>
            </w:r>
          </w:p>
        </w:tc>
        <w:tc>
          <w:tcPr>
            <w:tcW w:w="7365" w:type="dxa"/>
          </w:tcPr>
          <w:p w14:paraId="226EE9D7" w14:textId="471589D6" w:rsidR="00C04AF5" w:rsidRPr="00C04AF5" w:rsidRDefault="00C04AF5" w:rsidP="006F3988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14:paraId="69FF9B83" w14:textId="77777777" w:rsidR="00326272" w:rsidRDefault="00326272" w:rsidP="00E518E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04AF5" w14:paraId="2AF16094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7F59872C" w14:textId="77777777" w:rsidR="00C04AF5" w:rsidRPr="00326272" w:rsidRDefault="00C04AF5" w:rsidP="006F3988">
            <w:r>
              <w:t>Наименование</w:t>
            </w:r>
          </w:p>
        </w:tc>
        <w:tc>
          <w:tcPr>
            <w:tcW w:w="7365" w:type="dxa"/>
          </w:tcPr>
          <w:p w14:paraId="28A3B206" w14:textId="0FF6222A" w:rsidR="00C04AF5" w:rsidRDefault="00632AEF" w:rsidP="006F398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C04AF5">
              <w:rPr>
                <w:lang w:val="en-US"/>
              </w:rPr>
              <w:t>ook</w:t>
            </w:r>
          </w:p>
        </w:tc>
      </w:tr>
      <w:tr w:rsidR="00C04AF5" w14:paraId="4647BC26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0912E3C9" w14:textId="77777777" w:rsidR="00C04AF5" w:rsidRPr="00326272" w:rsidRDefault="00C04AF5" w:rsidP="006F3988">
            <w:r>
              <w:t>Предназначение</w:t>
            </w:r>
          </w:p>
        </w:tc>
        <w:tc>
          <w:tcPr>
            <w:tcW w:w="7365" w:type="dxa"/>
          </w:tcPr>
          <w:p w14:paraId="34B95D94" w14:textId="0B593895" w:rsidR="00C04AF5" w:rsidRPr="00C04AF5" w:rsidRDefault="00C04AF5" w:rsidP="006F3988">
            <w:r>
              <w:t xml:space="preserve">Управление </w:t>
            </w:r>
            <w:r>
              <w:t>хранилищем книг, доступных для покупки</w:t>
            </w:r>
          </w:p>
        </w:tc>
      </w:tr>
      <w:tr w:rsidR="00C04AF5" w:rsidRPr="00A86D76" w14:paraId="7FECDF45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4909DF49" w14:textId="77777777" w:rsidR="00C04AF5" w:rsidRPr="00326272" w:rsidRDefault="00C04AF5" w:rsidP="006F3988">
            <w:r>
              <w:t>Запросы</w:t>
            </w:r>
          </w:p>
        </w:tc>
        <w:tc>
          <w:tcPr>
            <w:tcW w:w="7365" w:type="dxa"/>
          </w:tcPr>
          <w:p w14:paraId="1AE8A0EB" w14:textId="77777777" w:rsidR="00C04AF5" w:rsidRDefault="00C04AF5" w:rsidP="006F3988">
            <w:r w:rsidRPr="00A86D76">
              <w:t xml:space="preserve">- </w:t>
            </w:r>
            <w:r w:rsidR="008F6669">
              <w:t>Поиск книги по названию</w:t>
            </w:r>
            <w:r>
              <w:t>:</w:t>
            </w:r>
            <w:r w:rsidRPr="00A86D76">
              <w:t xml:space="preserve"> </w:t>
            </w:r>
            <w:r>
              <w:rPr>
                <w:lang w:val="en-US"/>
              </w:rPr>
              <w:t>GET</w:t>
            </w:r>
            <w:r w:rsidRPr="00A86D76">
              <w:t xml:space="preserve">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A86D76">
              <w:t>/</w:t>
            </w:r>
            <w:r>
              <w:rPr>
                <w:lang w:val="en-US"/>
              </w:rPr>
              <w:t>v</w:t>
            </w:r>
            <w:r w:rsidRPr="00A86D76">
              <w:t>1/</w:t>
            </w:r>
            <w:r w:rsidR="008F6669">
              <w:rPr>
                <w:lang w:val="en-US"/>
              </w:rPr>
              <w:t>search</w:t>
            </w:r>
            <w:r w:rsidRPr="00C04AF5">
              <w:t>/</w:t>
            </w:r>
            <w:r w:rsidR="008F6669" w:rsidRPr="008F6669">
              <w:t>?</w:t>
            </w:r>
            <w:r w:rsidR="008F6669">
              <w:rPr>
                <w:lang w:val="en-US"/>
              </w:rPr>
              <w:t>q</w:t>
            </w:r>
            <w:r w:rsidR="008F6669" w:rsidRPr="008F6669">
              <w:t>=</w:t>
            </w:r>
            <w:r w:rsidR="008F6669">
              <w:t>…</w:t>
            </w:r>
          </w:p>
          <w:p w14:paraId="1AC7D96D" w14:textId="736A8529" w:rsidR="008F6669" w:rsidRPr="008F6669" w:rsidRDefault="008F6669" w:rsidP="006F3988">
            <w:r w:rsidRPr="008F6669">
              <w:t xml:space="preserve">- </w:t>
            </w:r>
            <w:r>
              <w:t xml:space="preserve">Просмотр карточки книги: </w:t>
            </w:r>
            <w:r>
              <w:rPr>
                <w:lang w:val="en-US"/>
              </w:rPr>
              <w:t>GET</w:t>
            </w:r>
            <w:r w:rsidRPr="00A86D76">
              <w:t xml:space="preserve">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A86D76">
              <w:t>/</w:t>
            </w:r>
            <w:r>
              <w:rPr>
                <w:lang w:val="en-US"/>
              </w:rPr>
              <w:t>v</w:t>
            </w:r>
            <w:r w:rsidRPr="00A86D76">
              <w:t>1/</w:t>
            </w:r>
            <w:r>
              <w:rPr>
                <w:lang w:val="en-US"/>
              </w:rPr>
              <w:t>book</w:t>
            </w:r>
            <w:r w:rsidRPr="00C04AF5">
              <w:t>/</w:t>
            </w:r>
            <w:r w:rsidRPr="00632AEF">
              <w:t>{</w:t>
            </w:r>
            <w:r>
              <w:rPr>
                <w:lang w:val="en-US"/>
              </w:rPr>
              <w:t>id</w:t>
            </w:r>
            <w:r w:rsidRPr="00632AEF">
              <w:t>}</w:t>
            </w:r>
          </w:p>
        </w:tc>
      </w:tr>
      <w:tr w:rsidR="00C04AF5" w:rsidRPr="00632AEF" w14:paraId="38898AE5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3D3E4E81" w14:textId="77777777" w:rsidR="00C04AF5" w:rsidRPr="00326272" w:rsidRDefault="00C04AF5" w:rsidP="006F3988">
            <w:r>
              <w:t>Команды</w:t>
            </w:r>
          </w:p>
        </w:tc>
        <w:tc>
          <w:tcPr>
            <w:tcW w:w="7365" w:type="dxa"/>
          </w:tcPr>
          <w:p w14:paraId="1A568F32" w14:textId="39645967" w:rsidR="00C04AF5" w:rsidRPr="00632AEF" w:rsidRDefault="00C04AF5" w:rsidP="006F3988">
            <w:pPr>
              <w:rPr>
                <w:lang w:val="en-US"/>
              </w:rPr>
            </w:pPr>
            <w:r w:rsidRPr="00632AEF">
              <w:rPr>
                <w:lang w:val="en-US"/>
              </w:rPr>
              <w:t xml:space="preserve">- </w:t>
            </w:r>
            <w:r w:rsidR="00632AEF">
              <w:t>Добавление</w:t>
            </w:r>
            <w:r w:rsidR="00632AEF" w:rsidRPr="00632AEF">
              <w:rPr>
                <w:lang w:val="en-US"/>
              </w:rPr>
              <w:t xml:space="preserve"> </w:t>
            </w:r>
            <w:r w:rsidR="00632AEF">
              <w:t>книги</w:t>
            </w:r>
            <w:r w:rsidRPr="00632AEF">
              <w:rPr>
                <w:lang w:val="en-US"/>
              </w:rPr>
              <w:t xml:space="preserve">: </w:t>
            </w:r>
            <w:r>
              <w:rPr>
                <w:lang w:val="en-US"/>
              </w:rPr>
              <w:t>POST</w:t>
            </w:r>
            <w:r w:rsidRPr="00632AEF"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632AEF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  <w:r w:rsidRPr="00632AEF">
              <w:rPr>
                <w:lang w:val="en-US"/>
              </w:rPr>
              <w:t>1/</w:t>
            </w:r>
            <w:r w:rsidR="00632AEF">
              <w:rPr>
                <w:lang w:val="en-US"/>
              </w:rPr>
              <w:t>book</w:t>
            </w:r>
            <w:r w:rsidRPr="00632AEF">
              <w:rPr>
                <w:lang w:val="en-US"/>
              </w:rPr>
              <w:t>/ {</w:t>
            </w:r>
            <w:r w:rsidR="00632AEF">
              <w:rPr>
                <w:lang w:val="en-US"/>
              </w:rPr>
              <w:t>title</w:t>
            </w:r>
            <w:r w:rsidRPr="00632AEF">
              <w:rPr>
                <w:lang w:val="en-US"/>
              </w:rPr>
              <w:t xml:space="preserve">, </w:t>
            </w:r>
            <w:r w:rsidR="00632AEF">
              <w:rPr>
                <w:lang w:val="en-US"/>
              </w:rPr>
              <w:t xml:space="preserve">author, </w:t>
            </w:r>
            <w:r w:rsidR="006324A5">
              <w:rPr>
                <w:lang w:val="en-US"/>
              </w:rPr>
              <w:t>quantity</w:t>
            </w:r>
            <w:r w:rsidRPr="00632AEF">
              <w:rPr>
                <w:lang w:val="en-US"/>
              </w:rPr>
              <w:t>}</w:t>
            </w:r>
          </w:p>
          <w:p w14:paraId="6A817CB8" w14:textId="77777777" w:rsidR="00C04AF5" w:rsidRDefault="00C04AF5" w:rsidP="006F3988">
            <w:r w:rsidRPr="00632AEF">
              <w:t xml:space="preserve">- </w:t>
            </w:r>
            <w:r w:rsidR="00632AEF">
              <w:t>Редактирование книги</w:t>
            </w:r>
            <w:r w:rsidRPr="00632AEF">
              <w:t xml:space="preserve">: </w:t>
            </w:r>
            <w:r>
              <w:rPr>
                <w:lang w:val="en-US"/>
              </w:rPr>
              <w:t>PUT</w:t>
            </w:r>
            <w:r w:rsidRPr="00632AEF">
              <w:t xml:space="preserve">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632AEF">
              <w:t>/</w:t>
            </w:r>
            <w:r>
              <w:rPr>
                <w:lang w:val="en-US"/>
              </w:rPr>
              <w:t>v</w:t>
            </w:r>
            <w:r w:rsidRPr="00632AEF">
              <w:t>1/</w:t>
            </w:r>
            <w:r w:rsidR="00632AEF">
              <w:rPr>
                <w:lang w:val="en-US"/>
              </w:rPr>
              <w:t>book</w:t>
            </w:r>
            <w:r w:rsidRPr="00632AEF">
              <w:t>/</w:t>
            </w:r>
            <w:r w:rsidR="008F6669" w:rsidRPr="00632AEF">
              <w:t>{</w:t>
            </w:r>
            <w:r w:rsidR="008F6669">
              <w:rPr>
                <w:lang w:val="en-US"/>
              </w:rPr>
              <w:t>id</w:t>
            </w:r>
            <w:r w:rsidR="008F6669" w:rsidRPr="00632AEF">
              <w:t>}</w:t>
            </w:r>
          </w:p>
          <w:p w14:paraId="05C02CF6" w14:textId="68EAD5E5" w:rsidR="00632AEF" w:rsidRPr="00632AEF" w:rsidRDefault="00632AEF" w:rsidP="006F3988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 xml:space="preserve">Удаление книги: </w:t>
            </w:r>
            <w:r>
              <w:rPr>
                <w:lang w:val="en-US"/>
              </w:rPr>
              <w:t xml:space="preserve">DELETE </w:t>
            </w:r>
            <w:r w:rsidRPr="00632AEF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632AEF">
              <w:t>/</w:t>
            </w:r>
            <w:r>
              <w:rPr>
                <w:lang w:val="en-US"/>
              </w:rPr>
              <w:t>v</w:t>
            </w:r>
            <w:r w:rsidRPr="00632AEF">
              <w:t>1/</w:t>
            </w:r>
            <w:r>
              <w:rPr>
                <w:lang w:val="en-US"/>
              </w:rPr>
              <w:t>book</w:t>
            </w:r>
            <w:r w:rsidRPr="00632AEF">
              <w:t>/{</w:t>
            </w:r>
            <w:r>
              <w:rPr>
                <w:lang w:val="en-US"/>
              </w:rPr>
              <w:t>id</w:t>
            </w:r>
            <w:r w:rsidRPr="00632AEF">
              <w:t>}</w:t>
            </w:r>
          </w:p>
        </w:tc>
      </w:tr>
      <w:tr w:rsidR="00C04AF5" w14:paraId="472D968C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0FA24F82" w14:textId="77777777" w:rsidR="00C04AF5" w:rsidRPr="00326272" w:rsidRDefault="00C04AF5" w:rsidP="006F3988">
            <w:r>
              <w:t>События</w:t>
            </w:r>
          </w:p>
        </w:tc>
        <w:tc>
          <w:tcPr>
            <w:tcW w:w="7365" w:type="dxa"/>
          </w:tcPr>
          <w:p w14:paraId="60D0D94F" w14:textId="77777777" w:rsidR="00C04AF5" w:rsidRDefault="00C04AF5" w:rsidP="006F3988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C04AF5" w:rsidRPr="008634ED" w14:paraId="3FCDC553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3AF55373" w14:textId="77777777" w:rsidR="00C04AF5" w:rsidRPr="00326272" w:rsidRDefault="00C04AF5" w:rsidP="006F3988">
            <w:r>
              <w:t>Зависимости</w:t>
            </w:r>
          </w:p>
        </w:tc>
        <w:tc>
          <w:tcPr>
            <w:tcW w:w="7365" w:type="dxa"/>
          </w:tcPr>
          <w:p w14:paraId="708F2D67" w14:textId="77777777" w:rsidR="00C04AF5" w:rsidRPr="00C04AF5" w:rsidRDefault="00C04AF5" w:rsidP="006F3988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14:paraId="1D68B516" w14:textId="77777777" w:rsidR="00C04AF5" w:rsidRPr="00D2463D" w:rsidRDefault="00C04AF5" w:rsidP="00E518E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A671CE" w14:paraId="6D6B3C0A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72A2D3AF" w14:textId="77777777" w:rsidR="00A671CE" w:rsidRPr="00326272" w:rsidRDefault="00A671CE" w:rsidP="006F3988">
            <w:r>
              <w:t>Наименование</w:t>
            </w:r>
          </w:p>
        </w:tc>
        <w:tc>
          <w:tcPr>
            <w:tcW w:w="7365" w:type="dxa"/>
          </w:tcPr>
          <w:p w14:paraId="6B9FD2EA" w14:textId="28098A11" w:rsidR="00A671CE" w:rsidRDefault="00A671CE" w:rsidP="006F3988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</w:tr>
      <w:tr w:rsidR="00A671CE" w14:paraId="20512911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45EB2E2A" w14:textId="77777777" w:rsidR="00A671CE" w:rsidRPr="00326272" w:rsidRDefault="00A671CE" w:rsidP="006F3988">
            <w:r>
              <w:t>Предназначение</w:t>
            </w:r>
          </w:p>
        </w:tc>
        <w:tc>
          <w:tcPr>
            <w:tcW w:w="7365" w:type="dxa"/>
          </w:tcPr>
          <w:p w14:paraId="6A56D5B3" w14:textId="718F2819" w:rsidR="00A671CE" w:rsidRPr="00C04AF5" w:rsidRDefault="00A671CE" w:rsidP="006F3988">
            <w:r>
              <w:t>Управление заказами на покупку книг</w:t>
            </w:r>
          </w:p>
        </w:tc>
      </w:tr>
      <w:tr w:rsidR="00A671CE" w:rsidRPr="00A86D76" w14:paraId="7FE655E2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64A14060" w14:textId="77777777" w:rsidR="00A671CE" w:rsidRPr="00326272" w:rsidRDefault="00A671CE" w:rsidP="006F3988">
            <w:r>
              <w:t>Запросы</w:t>
            </w:r>
          </w:p>
        </w:tc>
        <w:tc>
          <w:tcPr>
            <w:tcW w:w="7365" w:type="dxa"/>
          </w:tcPr>
          <w:p w14:paraId="51A5A524" w14:textId="6A4605AD" w:rsidR="006324A5" w:rsidRPr="006324A5" w:rsidRDefault="00A671CE" w:rsidP="006F3988">
            <w:pPr>
              <w:rPr>
                <w:lang w:val="en-US"/>
              </w:rPr>
            </w:pPr>
            <w:r w:rsidRPr="006324A5">
              <w:rPr>
                <w:lang w:val="en-US"/>
              </w:rPr>
              <w:t xml:space="preserve">- </w:t>
            </w:r>
            <w:r w:rsidR="006324A5">
              <w:t>Полу</w:t>
            </w:r>
            <w:r w:rsidR="006324A5">
              <w:t>ч</w:t>
            </w:r>
            <w:r w:rsidR="006324A5">
              <w:t>ит</w:t>
            </w:r>
            <w:r w:rsidR="006324A5">
              <w:t>ь</w:t>
            </w:r>
            <w:r w:rsidR="006324A5" w:rsidRPr="006324A5">
              <w:rPr>
                <w:lang w:val="en-US"/>
              </w:rPr>
              <w:t xml:space="preserve"> </w:t>
            </w:r>
            <w:r w:rsidR="006324A5">
              <w:t>текущий</w:t>
            </w:r>
            <w:r w:rsidR="006324A5" w:rsidRPr="006324A5">
              <w:rPr>
                <w:lang w:val="en-US"/>
              </w:rPr>
              <w:t xml:space="preserve"> </w:t>
            </w:r>
            <w:r w:rsidR="006324A5">
              <w:t>заказ</w:t>
            </w:r>
            <w:r w:rsidR="006324A5" w:rsidRPr="006324A5">
              <w:rPr>
                <w:lang w:val="en-US"/>
              </w:rPr>
              <w:t xml:space="preserve"> GET /</w:t>
            </w:r>
            <w:proofErr w:type="spellStart"/>
            <w:r w:rsidR="006324A5" w:rsidRPr="006324A5">
              <w:rPr>
                <w:lang w:val="en-US"/>
              </w:rPr>
              <w:t>api</w:t>
            </w:r>
            <w:proofErr w:type="spellEnd"/>
            <w:r w:rsidR="006324A5" w:rsidRPr="006324A5">
              <w:rPr>
                <w:lang w:val="en-US"/>
              </w:rPr>
              <w:t xml:space="preserve">/v1/orders/current/ </w:t>
            </w:r>
            <w:proofErr w:type="gramStart"/>
            <w:r w:rsidR="006324A5" w:rsidRPr="006324A5">
              <w:rPr>
                <w:lang w:val="en-US"/>
              </w:rPr>
              <w:t>{ status</w:t>
            </w:r>
            <w:proofErr w:type="gramEnd"/>
            <w:r w:rsidR="006324A5" w:rsidRPr="006324A5">
              <w:rPr>
                <w:lang w:val="en-US"/>
              </w:rPr>
              <w:t xml:space="preserve">, </w:t>
            </w:r>
            <w:proofErr w:type="spellStart"/>
            <w:r w:rsidR="006324A5" w:rsidRPr="006324A5">
              <w:rPr>
                <w:lang w:val="en-US"/>
              </w:rPr>
              <w:t>delivery</w:t>
            </w:r>
            <w:r w:rsidR="00CD56B5">
              <w:rPr>
                <w:lang w:val="en-US"/>
              </w:rPr>
              <w:t>Date</w:t>
            </w:r>
            <w:proofErr w:type="spellEnd"/>
            <w:r w:rsidR="006324A5" w:rsidRPr="006324A5">
              <w:rPr>
                <w:lang w:val="en-US"/>
              </w:rPr>
              <w:t xml:space="preserve">, </w:t>
            </w:r>
            <w:proofErr w:type="spellStart"/>
            <w:r w:rsidR="006324A5" w:rsidRPr="006324A5">
              <w:rPr>
                <w:lang w:val="en-US"/>
              </w:rPr>
              <w:t>deliveryAddress</w:t>
            </w:r>
            <w:proofErr w:type="spellEnd"/>
            <w:r w:rsidR="006324A5" w:rsidRPr="006324A5">
              <w:rPr>
                <w:lang w:val="en-US"/>
              </w:rPr>
              <w:t>}</w:t>
            </w:r>
          </w:p>
          <w:p w14:paraId="4DC7AA8A" w14:textId="33B1D8C9" w:rsidR="00A671CE" w:rsidRPr="008F6669" w:rsidRDefault="006324A5" w:rsidP="006F3988">
            <w:r w:rsidRPr="006324A5">
              <w:t xml:space="preserve">- </w:t>
            </w:r>
            <w:r>
              <w:t>Полу</w:t>
            </w:r>
            <w:r>
              <w:t>чить</w:t>
            </w:r>
            <w:r w:rsidRPr="006324A5">
              <w:t xml:space="preserve"> </w:t>
            </w:r>
            <w:r>
              <w:t>список</w:t>
            </w:r>
            <w:r w:rsidRPr="006324A5">
              <w:t xml:space="preserve"> </w:t>
            </w:r>
            <w:r>
              <w:t>про</w:t>
            </w:r>
            <w:r>
              <w:t>шлых</w:t>
            </w:r>
            <w:r w:rsidRPr="006324A5">
              <w:t xml:space="preserve"> </w:t>
            </w:r>
            <w:r>
              <w:t>заказов</w:t>
            </w:r>
            <w:r w:rsidRPr="006324A5">
              <w:t xml:space="preserve"> </w:t>
            </w:r>
            <w:r w:rsidRPr="006324A5">
              <w:rPr>
                <w:lang w:val="en-US"/>
              </w:rPr>
              <w:t>GET</w:t>
            </w:r>
            <w:r w:rsidRPr="006324A5">
              <w:t xml:space="preserve"> /</w:t>
            </w:r>
            <w:proofErr w:type="spellStart"/>
            <w:r w:rsidRPr="006324A5">
              <w:rPr>
                <w:lang w:val="en-US"/>
              </w:rPr>
              <w:t>api</w:t>
            </w:r>
            <w:proofErr w:type="spellEnd"/>
            <w:r w:rsidRPr="006324A5">
              <w:t>/</w:t>
            </w:r>
            <w:r w:rsidRPr="006324A5">
              <w:rPr>
                <w:lang w:val="en-US"/>
              </w:rPr>
              <w:t>v</w:t>
            </w:r>
            <w:r w:rsidRPr="006324A5">
              <w:t>1/</w:t>
            </w:r>
            <w:r w:rsidRPr="006324A5">
              <w:rPr>
                <w:lang w:val="en-US"/>
              </w:rPr>
              <w:t>orders</w:t>
            </w:r>
            <w:r w:rsidRPr="006324A5">
              <w:t xml:space="preserve">/ </w:t>
            </w:r>
            <w:proofErr w:type="gramStart"/>
            <w:r w:rsidRPr="006324A5">
              <w:t>[ {</w:t>
            </w:r>
            <w:proofErr w:type="gramEnd"/>
            <w:r w:rsidRPr="006324A5">
              <w:t xml:space="preserve"> … } </w:t>
            </w:r>
            <w:r>
              <w:t>]</w:t>
            </w:r>
          </w:p>
        </w:tc>
      </w:tr>
      <w:tr w:rsidR="00A671CE" w:rsidRPr="00CD56B5" w14:paraId="5EEF2AED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4279B291" w14:textId="77777777" w:rsidR="00A671CE" w:rsidRPr="00326272" w:rsidRDefault="00A671CE" w:rsidP="006F3988">
            <w:r>
              <w:t>Команды</w:t>
            </w:r>
          </w:p>
        </w:tc>
        <w:tc>
          <w:tcPr>
            <w:tcW w:w="7365" w:type="dxa"/>
          </w:tcPr>
          <w:p w14:paraId="51C43B11" w14:textId="0437FA0C" w:rsidR="00A671CE" w:rsidRDefault="00A671CE" w:rsidP="006F3988">
            <w:pPr>
              <w:rPr>
                <w:lang w:val="en-US"/>
              </w:rPr>
            </w:pPr>
            <w:r w:rsidRPr="00632AEF">
              <w:rPr>
                <w:lang w:val="en-US"/>
              </w:rPr>
              <w:t xml:space="preserve">- </w:t>
            </w:r>
            <w:r>
              <w:t>Создать</w:t>
            </w:r>
            <w:r w:rsidRPr="00A671CE">
              <w:rPr>
                <w:lang w:val="en-US"/>
              </w:rPr>
              <w:t xml:space="preserve"> </w:t>
            </w:r>
            <w:r>
              <w:t>заказ</w:t>
            </w:r>
            <w:r w:rsidRPr="00632AEF">
              <w:rPr>
                <w:lang w:val="en-US"/>
              </w:rPr>
              <w:t xml:space="preserve">: </w:t>
            </w:r>
            <w:r>
              <w:rPr>
                <w:lang w:val="en-US"/>
              </w:rPr>
              <w:t>POST</w:t>
            </w:r>
            <w:r w:rsidRPr="00632AEF"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632AEF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  <w:r w:rsidRPr="00632AEF">
              <w:rPr>
                <w:lang w:val="en-US"/>
              </w:rPr>
              <w:t>1/</w:t>
            </w:r>
            <w:r>
              <w:rPr>
                <w:lang w:val="en-US"/>
              </w:rPr>
              <w:t>order</w:t>
            </w:r>
            <w:r w:rsidRPr="00632AEF">
              <w:rPr>
                <w:lang w:val="en-US"/>
              </w:rPr>
              <w:t>/ {</w:t>
            </w:r>
            <w:proofErr w:type="spellStart"/>
            <w:r>
              <w:rPr>
                <w:lang w:val="en-US"/>
              </w:rPr>
              <w:t>book_id</w:t>
            </w:r>
            <w:proofErr w:type="spellEnd"/>
            <w:r w:rsidRPr="00632AEF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livery</w:t>
            </w:r>
            <w:r w:rsidR="00CD56B5">
              <w:rPr>
                <w:lang w:val="en-US"/>
              </w:rPr>
              <w:t>D</w:t>
            </w:r>
            <w:r>
              <w:rPr>
                <w:lang w:val="en-US"/>
              </w:rPr>
              <w:t>ate</w:t>
            </w:r>
            <w:proofErr w:type="spellEnd"/>
            <w:r w:rsidR="00CD56B5">
              <w:rPr>
                <w:lang w:val="en-US"/>
              </w:rPr>
              <w:t xml:space="preserve">, </w:t>
            </w:r>
            <w:proofErr w:type="spellStart"/>
            <w:r w:rsidR="00CD56B5">
              <w:rPr>
                <w:lang w:val="en-US"/>
              </w:rPr>
              <w:t>deliveryAddress</w:t>
            </w:r>
            <w:proofErr w:type="spellEnd"/>
            <w:r w:rsidRPr="00632AEF">
              <w:rPr>
                <w:lang w:val="en-US"/>
              </w:rPr>
              <w:t>}</w:t>
            </w:r>
          </w:p>
          <w:p w14:paraId="06CDDE24" w14:textId="77777777" w:rsidR="00CD56B5" w:rsidRPr="00632AEF" w:rsidRDefault="00CD56B5" w:rsidP="006F3988">
            <w:pPr>
              <w:rPr>
                <w:lang w:val="en-US"/>
              </w:rPr>
            </w:pPr>
          </w:p>
          <w:p w14:paraId="6B1F89AA" w14:textId="15E54AC7" w:rsidR="00CD56B5" w:rsidRPr="00CD56B5" w:rsidRDefault="00A671CE" w:rsidP="006F3988">
            <w:pPr>
              <w:rPr>
                <w:lang w:val="en-US"/>
              </w:rPr>
            </w:pPr>
            <w:r w:rsidRPr="00CD56B5">
              <w:rPr>
                <w:lang w:val="en-US"/>
              </w:rPr>
              <w:t xml:space="preserve">- </w:t>
            </w:r>
            <w:r w:rsidR="00CD56B5">
              <w:t>Изменить</w:t>
            </w:r>
            <w:r w:rsidR="00CD56B5" w:rsidRPr="00CD56B5">
              <w:rPr>
                <w:lang w:val="en-US"/>
              </w:rPr>
              <w:t xml:space="preserve"> </w:t>
            </w:r>
            <w:r w:rsidR="00CD56B5">
              <w:t>параметры</w:t>
            </w:r>
            <w:r w:rsidR="00CD56B5" w:rsidRPr="00CD56B5">
              <w:rPr>
                <w:lang w:val="en-US"/>
              </w:rPr>
              <w:t xml:space="preserve"> </w:t>
            </w:r>
            <w:r w:rsidR="00CD56B5">
              <w:t>заказа</w:t>
            </w:r>
            <w:r w:rsidR="00CD56B5" w:rsidRPr="00CD56B5">
              <w:rPr>
                <w:lang w:val="en-US"/>
              </w:rPr>
              <w:t xml:space="preserve"> (</w:t>
            </w:r>
            <w:r w:rsidR="00CD56B5">
              <w:t>дата</w:t>
            </w:r>
            <w:r w:rsidR="00CD56B5" w:rsidRPr="00CD56B5">
              <w:rPr>
                <w:lang w:val="en-US"/>
              </w:rPr>
              <w:t xml:space="preserve"> </w:t>
            </w:r>
            <w:r w:rsidR="00CD56B5">
              <w:t>доставки</w:t>
            </w:r>
            <w:r w:rsidR="00CD56B5" w:rsidRPr="00CD56B5">
              <w:rPr>
                <w:lang w:val="en-US"/>
              </w:rPr>
              <w:t xml:space="preserve">, </w:t>
            </w:r>
            <w:r w:rsidR="00CD56B5">
              <w:t>адрес</w:t>
            </w:r>
            <w:r w:rsidR="00CD56B5" w:rsidRPr="00CD56B5">
              <w:rPr>
                <w:lang w:val="en-US"/>
              </w:rPr>
              <w:t xml:space="preserve">, </w:t>
            </w:r>
            <w:r w:rsidR="00CD56B5">
              <w:t>метод</w:t>
            </w:r>
            <w:r w:rsidR="00CD56B5" w:rsidRPr="00CD56B5">
              <w:rPr>
                <w:lang w:val="en-US"/>
              </w:rPr>
              <w:t xml:space="preserve"> </w:t>
            </w:r>
            <w:r w:rsidR="00CD56B5">
              <w:t>оплат</w:t>
            </w:r>
            <w:r w:rsidR="00CD56B5">
              <w:t>ы</w:t>
            </w:r>
            <w:r w:rsidR="00CD56B5" w:rsidRPr="00CD56B5">
              <w:rPr>
                <w:lang w:val="en-US"/>
              </w:rPr>
              <w:t>)</w:t>
            </w:r>
            <w:r w:rsidR="00CD56B5">
              <w:rPr>
                <w:lang w:val="en-US"/>
              </w:rPr>
              <w:t>:</w:t>
            </w:r>
            <w:r w:rsidR="00CD56B5" w:rsidRPr="00CD56B5">
              <w:rPr>
                <w:lang w:val="en-US"/>
              </w:rPr>
              <w:t xml:space="preserve"> PUT /</w:t>
            </w:r>
            <w:proofErr w:type="spellStart"/>
            <w:r w:rsidR="00CD56B5" w:rsidRPr="00CD56B5">
              <w:rPr>
                <w:lang w:val="en-US"/>
              </w:rPr>
              <w:t>api</w:t>
            </w:r>
            <w:proofErr w:type="spellEnd"/>
            <w:r w:rsidR="00CD56B5" w:rsidRPr="00CD56B5">
              <w:rPr>
                <w:lang w:val="en-US"/>
              </w:rPr>
              <w:t xml:space="preserve">/v1/order/current/ </w:t>
            </w:r>
            <w:proofErr w:type="gramStart"/>
            <w:r w:rsidR="00CD56B5" w:rsidRPr="00CD56B5">
              <w:rPr>
                <w:lang w:val="en-US"/>
              </w:rPr>
              <w:t xml:space="preserve">{ </w:t>
            </w:r>
            <w:proofErr w:type="spellStart"/>
            <w:r w:rsidR="00CD56B5" w:rsidRPr="00CD56B5">
              <w:rPr>
                <w:lang w:val="en-US"/>
              </w:rPr>
              <w:t>delivery</w:t>
            </w:r>
            <w:r w:rsidR="00CD56B5">
              <w:rPr>
                <w:lang w:val="en-US"/>
              </w:rPr>
              <w:t>Date</w:t>
            </w:r>
            <w:proofErr w:type="spellEnd"/>
            <w:proofErr w:type="gramEnd"/>
            <w:r w:rsidR="00CD56B5" w:rsidRPr="00CD56B5">
              <w:rPr>
                <w:lang w:val="en-US"/>
              </w:rPr>
              <w:t xml:space="preserve">, </w:t>
            </w:r>
            <w:proofErr w:type="spellStart"/>
            <w:r w:rsidR="00CD56B5" w:rsidRPr="00CD56B5">
              <w:rPr>
                <w:lang w:val="en-US"/>
              </w:rPr>
              <w:t>deliveryAddress</w:t>
            </w:r>
            <w:proofErr w:type="spellEnd"/>
            <w:r w:rsidR="00CD56B5" w:rsidRPr="00CD56B5">
              <w:rPr>
                <w:lang w:val="en-US"/>
              </w:rPr>
              <w:t>}</w:t>
            </w:r>
          </w:p>
          <w:p w14:paraId="141C3E4D" w14:textId="77777777" w:rsidR="00CD56B5" w:rsidRDefault="00CD56B5" w:rsidP="006F3988">
            <w:pPr>
              <w:rPr>
                <w:lang w:val="en-US"/>
              </w:rPr>
            </w:pPr>
          </w:p>
          <w:p w14:paraId="40C2E451" w14:textId="6A0FC34C" w:rsidR="00CD56B5" w:rsidRDefault="00CD56B5" w:rsidP="006F3988">
            <w:pPr>
              <w:rPr>
                <w:lang w:val="en-US"/>
              </w:rPr>
            </w:pPr>
            <w:r w:rsidRPr="00CD56B5">
              <w:rPr>
                <w:lang w:val="en-US"/>
              </w:rPr>
              <w:t xml:space="preserve">- </w:t>
            </w:r>
            <w:r>
              <w:t>Отменит</w:t>
            </w:r>
            <w:r w:rsidR="006F27C2">
              <w:t>ь</w:t>
            </w:r>
            <w:r w:rsidRPr="00CD56B5">
              <w:rPr>
                <w:lang w:val="en-US"/>
              </w:rPr>
              <w:t xml:space="preserve"> </w:t>
            </w:r>
            <w:r>
              <w:t>заказ</w:t>
            </w:r>
            <w:r w:rsidRPr="00CD56B5">
              <w:rPr>
                <w:lang w:val="en-US"/>
              </w:rPr>
              <w:t>:</w:t>
            </w:r>
            <w:r w:rsidRPr="00CD56B5">
              <w:rPr>
                <w:lang w:val="en-US"/>
              </w:rPr>
              <w:t xml:space="preserve"> DELETE /</w:t>
            </w:r>
            <w:proofErr w:type="spellStart"/>
            <w:r w:rsidRPr="00CD56B5">
              <w:rPr>
                <w:lang w:val="en-US"/>
              </w:rPr>
              <w:t>api</w:t>
            </w:r>
            <w:proofErr w:type="spellEnd"/>
            <w:r w:rsidRPr="00CD56B5">
              <w:rPr>
                <w:lang w:val="en-US"/>
              </w:rPr>
              <w:t>/v1/order/current</w:t>
            </w:r>
          </w:p>
          <w:p w14:paraId="7099B3B5" w14:textId="77777777" w:rsidR="00CD56B5" w:rsidRDefault="00CD56B5" w:rsidP="006F3988">
            <w:pPr>
              <w:rPr>
                <w:lang w:val="en-US"/>
              </w:rPr>
            </w:pPr>
          </w:p>
          <w:p w14:paraId="52E60F8B" w14:textId="1A8EBA9C" w:rsidR="00A671CE" w:rsidRPr="00632AEF" w:rsidRDefault="00CD56B5" w:rsidP="006F3988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Оплатит</w:t>
            </w:r>
            <w:r>
              <w:t>ь</w:t>
            </w:r>
            <w:r w:rsidRPr="00CD56B5">
              <w:rPr>
                <w:lang w:val="en-US"/>
              </w:rPr>
              <w:t xml:space="preserve"> </w:t>
            </w:r>
            <w:r>
              <w:t>заказ</w:t>
            </w:r>
            <w:r w:rsidRPr="00CD56B5">
              <w:rPr>
                <w:lang w:val="en-US"/>
              </w:rPr>
              <w:t>:</w:t>
            </w:r>
            <w:r w:rsidRPr="00CD56B5">
              <w:rPr>
                <w:lang w:val="en-US"/>
              </w:rPr>
              <w:t xml:space="preserve"> POST /</w:t>
            </w:r>
            <w:proofErr w:type="spellStart"/>
            <w:r w:rsidRPr="00CD56B5">
              <w:rPr>
                <w:lang w:val="en-US"/>
              </w:rPr>
              <w:t>api</w:t>
            </w:r>
            <w:proofErr w:type="spellEnd"/>
            <w:r w:rsidRPr="00CD56B5">
              <w:rPr>
                <w:lang w:val="en-US"/>
              </w:rPr>
              <w:t>/v1/order/current/pay</w:t>
            </w:r>
          </w:p>
        </w:tc>
      </w:tr>
      <w:tr w:rsidR="00A671CE" w:rsidRPr="00F64F9D" w14:paraId="2AEE2C3C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184EA15D" w14:textId="77777777" w:rsidR="00A671CE" w:rsidRPr="00326272" w:rsidRDefault="00A671CE" w:rsidP="006F3988">
            <w:r>
              <w:t>События</w:t>
            </w:r>
          </w:p>
        </w:tc>
        <w:tc>
          <w:tcPr>
            <w:tcW w:w="7365" w:type="dxa"/>
          </w:tcPr>
          <w:p w14:paraId="73423645" w14:textId="77777777" w:rsidR="00A671CE" w:rsidRDefault="006F27C2" w:rsidP="006F3988">
            <w:r>
              <w:t>Сервис генерирует следующие события:</w:t>
            </w:r>
          </w:p>
          <w:p w14:paraId="160B84C3" w14:textId="60E9AEA7" w:rsidR="006F27C2" w:rsidRPr="006F27C2" w:rsidRDefault="006F27C2" w:rsidP="006F3988">
            <w:pPr>
              <w:rPr>
                <w:lang w:val="en-US"/>
              </w:rPr>
            </w:pPr>
            <w:r w:rsidRPr="006F27C2">
              <w:rPr>
                <w:lang w:val="en-US"/>
              </w:rPr>
              <w:t xml:space="preserve">- </w:t>
            </w:r>
            <w:r>
              <w:rPr>
                <w:lang w:val="en-US"/>
              </w:rPr>
              <w:t xml:space="preserve">order paid event – </w:t>
            </w:r>
            <w:r>
              <w:t>заказ</w:t>
            </w:r>
            <w:r w:rsidRPr="006F27C2">
              <w:rPr>
                <w:lang w:val="en-US"/>
              </w:rPr>
              <w:t xml:space="preserve"> </w:t>
            </w:r>
            <w:r>
              <w:t>успешно</w:t>
            </w:r>
            <w:r w:rsidRPr="006F27C2">
              <w:rPr>
                <w:lang w:val="en-US"/>
              </w:rPr>
              <w:t xml:space="preserve"> </w:t>
            </w:r>
            <w:r>
              <w:t>оплачен</w:t>
            </w:r>
          </w:p>
          <w:p w14:paraId="2F271B74" w14:textId="77777777" w:rsidR="006F27C2" w:rsidRPr="006F27C2" w:rsidRDefault="006F27C2" w:rsidP="006F3988">
            <w:pPr>
              <w:rPr>
                <w:lang w:val="en-US"/>
              </w:rPr>
            </w:pPr>
          </w:p>
          <w:p w14:paraId="7A9EBBD8" w14:textId="56D678BB" w:rsidR="006F27C2" w:rsidRPr="006F27C2" w:rsidRDefault="006F27C2" w:rsidP="006F3988">
            <w:r>
              <w:t>Сервис подписан на следующие события:</w:t>
            </w:r>
          </w:p>
          <w:p w14:paraId="30487B59" w14:textId="77777777" w:rsidR="006F27C2" w:rsidRDefault="006F27C2" w:rsidP="006F3988">
            <w:pPr>
              <w:rPr>
                <w:lang w:val="en-US"/>
              </w:rPr>
            </w:pPr>
            <w:r w:rsidRPr="006F27C2">
              <w:rPr>
                <w:lang w:val="en-US"/>
              </w:rPr>
              <w:t xml:space="preserve">- </w:t>
            </w:r>
            <w:r>
              <w:rPr>
                <w:lang w:val="en-US"/>
              </w:rPr>
              <w:t xml:space="preserve">payment status event - </w:t>
            </w:r>
            <w:r>
              <w:t>статус</w:t>
            </w:r>
            <w:r w:rsidRPr="006F27C2">
              <w:rPr>
                <w:lang w:val="en-US"/>
              </w:rPr>
              <w:t xml:space="preserve"> </w:t>
            </w:r>
            <w:r>
              <w:t>оплаты</w:t>
            </w:r>
            <w:r w:rsidRPr="006F27C2">
              <w:rPr>
                <w:lang w:val="en-US"/>
              </w:rPr>
              <w:t xml:space="preserve"> </w:t>
            </w:r>
            <w:r>
              <w:t>заказа</w:t>
            </w:r>
            <w:r w:rsidRPr="006F27C2">
              <w:rPr>
                <w:lang w:val="en-US"/>
              </w:rPr>
              <w:t xml:space="preserve"> (</w:t>
            </w:r>
            <w:r>
              <w:rPr>
                <w:lang w:val="en-US"/>
              </w:rPr>
              <w:t>success</w:t>
            </w:r>
            <w:r w:rsidRPr="006F27C2">
              <w:rPr>
                <w:lang w:val="en-US"/>
              </w:rPr>
              <w:t>/</w:t>
            </w:r>
            <w:r>
              <w:rPr>
                <w:lang w:val="en-US"/>
              </w:rPr>
              <w:t>failed</w:t>
            </w:r>
            <w:r w:rsidRPr="006F27C2">
              <w:rPr>
                <w:lang w:val="en-US"/>
              </w:rPr>
              <w:t>)</w:t>
            </w:r>
          </w:p>
          <w:p w14:paraId="1B912968" w14:textId="0D9902F7" w:rsidR="00F64F9D" w:rsidRPr="00F64F9D" w:rsidRDefault="00F64F9D" w:rsidP="006F3988">
            <w:r w:rsidRPr="00F64F9D">
              <w:t xml:space="preserve">- </w:t>
            </w:r>
            <w:r>
              <w:rPr>
                <w:lang w:val="en-US"/>
              </w:rPr>
              <w:t>order</w:t>
            </w:r>
            <w:r w:rsidRPr="00F64F9D">
              <w:t xml:space="preserve"> </w:t>
            </w:r>
            <w:r>
              <w:rPr>
                <w:lang w:val="en-US"/>
              </w:rPr>
              <w:t>delivered</w:t>
            </w:r>
            <w:r w:rsidRPr="00F64F9D">
              <w:t xml:space="preserve"> </w:t>
            </w:r>
            <w:r>
              <w:rPr>
                <w:lang w:val="en-US"/>
              </w:rPr>
              <w:t>event</w:t>
            </w:r>
            <w:r w:rsidRPr="00F64F9D">
              <w:t xml:space="preserve"> – </w:t>
            </w:r>
            <w:r>
              <w:t>событие</w:t>
            </w:r>
            <w:r w:rsidRPr="00F64F9D">
              <w:t xml:space="preserve"> </w:t>
            </w:r>
            <w:r>
              <w:t>о</w:t>
            </w:r>
            <w:r w:rsidRPr="00F64F9D">
              <w:t xml:space="preserve"> </w:t>
            </w:r>
            <w:r>
              <w:t>факте</w:t>
            </w:r>
            <w:r w:rsidRPr="00F64F9D">
              <w:t xml:space="preserve"> </w:t>
            </w:r>
            <w:r>
              <w:t>доставки заказа, необходимо для обновления статуса заказа</w:t>
            </w:r>
          </w:p>
        </w:tc>
      </w:tr>
      <w:tr w:rsidR="00A671CE" w:rsidRPr="008634ED" w14:paraId="20513D6B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0E23CF25" w14:textId="77777777" w:rsidR="00A671CE" w:rsidRPr="00326272" w:rsidRDefault="00A671CE" w:rsidP="006F3988">
            <w:r>
              <w:lastRenderedPageBreak/>
              <w:t>Зависимости</w:t>
            </w:r>
          </w:p>
        </w:tc>
        <w:tc>
          <w:tcPr>
            <w:tcW w:w="7365" w:type="dxa"/>
          </w:tcPr>
          <w:p w14:paraId="0ECE6DA6" w14:textId="421866C1" w:rsidR="00A671CE" w:rsidRPr="00F64F9D" w:rsidRDefault="006F27C2" w:rsidP="006F3988">
            <w:r>
              <w:t xml:space="preserve">Зависит от </w:t>
            </w:r>
            <w:r w:rsidR="00F64F9D">
              <w:t xml:space="preserve">сервиса </w:t>
            </w:r>
            <w:r w:rsidR="00F64F9D">
              <w:rPr>
                <w:lang w:val="en-US"/>
              </w:rPr>
              <w:t>books</w:t>
            </w:r>
            <w:r w:rsidR="00F64F9D" w:rsidRPr="00F64F9D">
              <w:t xml:space="preserve"> </w:t>
            </w:r>
            <w:r w:rsidR="00F64F9D">
              <w:t>–</w:t>
            </w:r>
            <w:r w:rsidR="00F64F9D" w:rsidRPr="00F64F9D">
              <w:t xml:space="preserve"> </w:t>
            </w:r>
            <w:r w:rsidR="00F64F9D">
              <w:t>запрашивает информацию о стоимости книги</w:t>
            </w:r>
          </w:p>
        </w:tc>
      </w:tr>
    </w:tbl>
    <w:p w14:paraId="62C2A0BA" w14:textId="77777777" w:rsidR="00D2463D" w:rsidRPr="00E518E5" w:rsidRDefault="00D2463D" w:rsidP="00E518E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A10896" w14:paraId="5BA468A2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4E04311B" w14:textId="77777777" w:rsidR="00A10896" w:rsidRPr="00326272" w:rsidRDefault="00A10896" w:rsidP="006F3988">
            <w:r>
              <w:t>Наименование</w:t>
            </w:r>
          </w:p>
        </w:tc>
        <w:tc>
          <w:tcPr>
            <w:tcW w:w="7365" w:type="dxa"/>
          </w:tcPr>
          <w:p w14:paraId="11DCB8A6" w14:textId="522C5258" w:rsidR="00A10896" w:rsidRDefault="00A10896" w:rsidP="006F3988">
            <w:pPr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</w:tr>
      <w:tr w:rsidR="00A10896" w14:paraId="3FEA6DFE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4D4EEEC2" w14:textId="77777777" w:rsidR="00A10896" w:rsidRPr="00326272" w:rsidRDefault="00A10896" w:rsidP="006F3988">
            <w:r>
              <w:t>Предназначение</w:t>
            </w:r>
          </w:p>
        </w:tc>
        <w:tc>
          <w:tcPr>
            <w:tcW w:w="7365" w:type="dxa"/>
          </w:tcPr>
          <w:p w14:paraId="682A757F" w14:textId="16177122" w:rsidR="00A10896" w:rsidRPr="00C04AF5" w:rsidRDefault="00A10896" w:rsidP="006F3988">
            <w:r>
              <w:t>Предназначен для стыковки с внешним сервисом оплаты</w:t>
            </w:r>
          </w:p>
        </w:tc>
      </w:tr>
      <w:tr w:rsidR="00A10896" w:rsidRPr="00A86D76" w14:paraId="371D5E0B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1F8A6F7C" w14:textId="77777777" w:rsidR="00A10896" w:rsidRPr="00326272" w:rsidRDefault="00A10896" w:rsidP="006F3988">
            <w:r>
              <w:t>Запросы</w:t>
            </w:r>
          </w:p>
        </w:tc>
        <w:tc>
          <w:tcPr>
            <w:tcW w:w="7365" w:type="dxa"/>
          </w:tcPr>
          <w:p w14:paraId="63F4884A" w14:textId="1786B6CF" w:rsidR="00A10896" w:rsidRPr="00A10896" w:rsidRDefault="00A10896" w:rsidP="006F3988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A10896" w:rsidRPr="00A10896" w14:paraId="4BC982A2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7CAD99B1" w14:textId="77777777" w:rsidR="00A10896" w:rsidRPr="00326272" w:rsidRDefault="00A10896" w:rsidP="006F3988">
            <w:r>
              <w:t>Команды</w:t>
            </w:r>
          </w:p>
        </w:tc>
        <w:tc>
          <w:tcPr>
            <w:tcW w:w="7365" w:type="dxa"/>
          </w:tcPr>
          <w:p w14:paraId="1037E7EF" w14:textId="01BD6B51" w:rsidR="00A10896" w:rsidRPr="00A10896" w:rsidRDefault="00A10896" w:rsidP="006F3988">
            <w:pPr>
              <w:rPr>
                <w:lang w:val="en-US"/>
              </w:rPr>
            </w:pPr>
            <w:r w:rsidRPr="00A10896">
              <w:rPr>
                <w:lang w:val="en-US"/>
              </w:rPr>
              <w:t xml:space="preserve">- </w:t>
            </w:r>
            <w:r>
              <w:t>Оплата</w:t>
            </w:r>
            <w:r w:rsidRPr="00A10896">
              <w:rPr>
                <w:lang w:val="en-US"/>
              </w:rPr>
              <w:t xml:space="preserve"> </w:t>
            </w:r>
            <w:r>
              <w:t>заказа</w:t>
            </w:r>
            <w:r w:rsidRPr="00A10896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T</w:t>
            </w:r>
            <w:r w:rsidRPr="00A10896"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A10896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  <w:r w:rsidRPr="00A10896">
              <w:rPr>
                <w:lang w:val="en-US"/>
              </w:rPr>
              <w:t>1/</w:t>
            </w:r>
            <w:r>
              <w:rPr>
                <w:lang w:val="en-US"/>
              </w:rPr>
              <w:t>payment</w:t>
            </w:r>
            <w:proofErr w:type="gramStart"/>
            <w:r>
              <w:rPr>
                <w:lang w:val="en-US"/>
              </w:rPr>
              <w:t>/{</w:t>
            </w:r>
            <w:proofErr w:type="spellStart"/>
            <w:proofErr w:type="gramEnd"/>
            <w:r>
              <w:rPr>
                <w:lang w:val="en-US"/>
              </w:rPr>
              <w:t>order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er_payment_info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10896" w:rsidRPr="00A10896" w14:paraId="5B70646B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0CA54D48" w14:textId="77777777" w:rsidR="00A10896" w:rsidRPr="00326272" w:rsidRDefault="00A10896" w:rsidP="006F3988">
            <w:r>
              <w:t>События</w:t>
            </w:r>
          </w:p>
        </w:tc>
        <w:tc>
          <w:tcPr>
            <w:tcW w:w="7365" w:type="dxa"/>
          </w:tcPr>
          <w:p w14:paraId="143B19C4" w14:textId="77777777" w:rsidR="00A10896" w:rsidRDefault="00A10896" w:rsidP="006F3988">
            <w:r>
              <w:t xml:space="preserve">Сервис </w:t>
            </w:r>
            <w:proofErr w:type="spellStart"/>
            <w:r>
              <w:t>генерит</w:t>
            </w:r>
            <w:proofErr w:type="spellEnd"/>
            <w:r>
              <w:t xml:space="preserve"> следующие события:</w:t>
            </w:r>
          </w:p>
          <w:p w14:paraId="3C92811F" w14:textId="603004A2" w:rsidR="00A10896" w:rsidRPr="00A10896" w:rsidRDefault="00A10896" w:rsidP="006F3988">
            <w:pPr>
              <w:rPr>
                <w:lang w:val="en-US"/>
              </w:rPr>
            </w:pPr>
            <w:r w:rsidRPr="00A10896">
              <w:rPr>
                <w:lang w:val="en-US"/>
              </w:rPr>
              <w:t xml:space="preserve">- </w:t>
            </w:r>
            <w:r>
              <w:rPr>
                <w:lang w:val="en-US"/>
              </w:rPr>
              <w:t xml:space="preserve">payment status event - </w:t>
            </w:r>
            <w:r>
              <w:t>статус</w:t>
            </w:r>
            <w:r w:rsidRPr="006F27C2">
              <w:rPr>
                <w:lang w:val="en-US"/>
              </w:rPr>
              <w:t xml:space="preserve"> </w:t>
            </w:r>
            <w:r>
              <w:t>оплаты</w:t>
            </w:r>
            <w:r w:rsidRPr="006F27C2">
              <w:rPr>
                <w:lang w:val="en-US"/>
              </w:rPr>
              <w:t xml:space="preserve"> </w:t>
            </w:r>
            <w:r>
              <w:t>заказа</w:t>
            </w:r>
            <w:r w:rsidRPr="006F27C2">
              <w:rPr>
                <w:lang w:val="en-US"/>
              </w:rPr>
              <w:t xml:space="preserve"> (</w:t>
            </w:r>
            <w:r>
              <w:rPr>
                <w:lang w:val="en-US"/>
              </w:rPr>
              <w:t>success</w:t>
            </w:r>
            <w:r w:rsidRPr="006F27C2">
              <w:rPr>
                <w:lang w:val="en-US"/>
              </w:rPr>
              <w:t>/</w:t>
            </w:r>
            <w:r>
              <w:rPr>
                <w:lang w:val="en-US"/>
              </w:rPr>
              <w:t>failed</w:t>
            </w:r>
            <w:r w:rsidRPr="006F27C2">
              <w:rPr>
                <w:lang w:val="en-US"/>
              </w:rPr>
              <w:t>)</w:t>
            </w:r>
          </w:p>
        </w:tc>
      </w:tr>
      <w:tr w:rsidR="00A10896" w:rsidRPr="008634ED" w14:paraId="76D81E9D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01C934C4" w14:textId="77777777" w:rsidR="00A10896" w:rsidRPr="00326272" w:rsidRDefault="00A10896" w:rsidP="006F3988">
            <w:r>
              <w:t>Зависимости</w:t>
            </w:r>
          </w:p>
        </w:tc>
        <w:tc>
          <w:tcPr>
            <w:tcW w:w="7365" w:type="dxa"/>
          </w:tcPr>
          <w:p w14:paraId="1EF9F927" w14:textId="7599C5B5" w:rsidR="00A10896" w:rsidRPr="00C04AF5" w:rsidRDefault="00A10896" w:rsidP="006F3988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14:paraId="5DC9A7C3" w14:textId="77777777" w:rsidR="00226432" w:rsidRPr="00226432" w:rsidRDefault="00226432" w:rsidP="0022643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A10896" w14:paraId="6E4A96D0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4D196514" w14:textId="77777777" w:rsidR="00A10896" w:rsidRPr="00326272" w:rsidRDefault="00A10896" w:rsidP="006F3988">
            <w:r>
              <w:t>Наименование</w:t>
            </w:r>
          </w:p>
        </w:tc>
        <w:tc>
          <w:tcPr>
            <w:tcW w:w="7365" w:type="dxa"/>
          </w:tcPr>
          <w:p w14:paraId="62478F20" w14:textId="4F51727E" w:rsidR="00A10896" w:rsidRDefault="00A10896" w:rsidP="006F3988">
            <w:pPr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</w:tr>
      <w:tr w:rsidR="00A10896" w14:paraId="3A454977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3E88A1BF" w14:textId="77777777" w:rsidR="00A10896" w:rsidRPr="00326272" w:rsidRDefault="00A10896" w:rsidP="006F3988">
            <w:r>
              <w:t>Предназначение</w:t>
            </w:r>
          </w:p>
        </w:tc>
        <w:tc>
          <w:tcPr>
            <w:tcW w:w="7365" w:type="dxa"/>
          </w:tcPr>
          <w:p w14:paraId="1AB203B7" w14:textId="7282FCF7" w:rsidR="00A10896" w:rsidRPr="00C04AF5" w:rsidRDefault="00A10896" w:rsidP="006F3988">
            <w:r>
              <w:t xml:space="preserve">Предназначен для стыковки с внешним сервисом </w:t>
            </w:r>
            <w:r>
              <w:t>доставки</w:t>
            </w:r>
            <w:r w:rsidR="00AC2558">
              <w:t xml:space="preserve">. Запускает процедуру отправки </w:t>
            </w:r>
          </w:p>
        </w:tc>
      </w:tr>
      <w:tr w:rsidR="00A10896" w:rsidRPr="00A86D76" w14:paraId="03071879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0F2026BC" w14:textId="77777777" w:rsidR="00A10896" w:rsidRPr="00326272" w:rsidRDefault="00A10896" w:rsidP="006F3988">
            <w:r>
              <w:t>Запросы</w:t>
            </w:r>
          </w:p>
        </w:tc>
        <w:tc>
          <w:tcPr>
            <w:tcW w:w="7365" w:type="dxa"/>
          </w:tcPr>
          <w:p w14:paraId="5F7ABF3B" w14:textId="77777777" w:rsidR="00A10896" w:rsidRPr="00A10896" w:rsidRDefault="00A10896" w:rsidP="006F3988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A10896" w:rsidRPr="00A10896" w14:paraId="238AF354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42428BDC" w14:textId="77777777" w:rsidR="00A10896" w:rsidRPr="00326272" w:rsidRDefault="00A10896" w:rsidP="006F3988">
            <w:r>
              <w:t>Команды</w:t>
            </w:r>
          </w:p>
        </w:tc>
        <w:tc>
          <w:tcPr>
            <w:tcW w:w="7365" w:type="dxa"/>
          </w:tcPr>
          <w:p w14:paraId="0DFC4FB8" w14:textId="4767FDBE" w:rsidR="00A10896" w:rsidRPr="00A10896" w:rsidRDefault="00A10896" w:rsidP="006F3988">
            <w:pPr>
              <w:rPr>
                <w:lang w:val="en-US"/>
              </w:rPr>
            </w:pPr>
            <w:r w:rsidRPr="00A10896">
              <w:rPr>
                <w:lang w:val="en-US"/>
              </w:rPr>
              <w:t xml:space="preserve">- </w:t>
            </w:r>
            <w:r w:rsidR="00AC2558">
              <w:t>Оформление</w:t>
            </w:r>
            <w:r w:rsidR="00AC2558" w:rsidRPr="00AC2558">
              <w:rPr>
                <w:lang w:val="en-US"/>
              </w:rPr>
              <w:t xml:space="preserve"> </w:t>
            </w:r>
            <w:r w:rsidR="00AC2558">
              <w:t>доставки</w:t>
            </w:r>
            <w:r w:rsidRPr="00A10896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T</w:t>
            </w:r>
            <w:r w:rsidRPr="00A10896">
              <w:rPr>
                <w:lang w:val="en-US"/>
              </w:rPr>
              <w:t xml:space="preserve">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A10896">
              <w:rPr>
                <w:lang w:val="en-US"/>
              </w:rPr>
              <w:t>/</w:t>
            </w:r>
            <w:r>
              <w:rPr>
                <w:lang w:val="en-US"/>
              </w:rPr>
              <w:t>v</w:t>
            </w:r>
            <w:r w:rsidRPr="00A10896">
              <w:rPr>
                <w:lang w:val="en-US"/>
              </w:rPr>
              <w:t>1/</w:t>
            </w:r>
            <w:r w:rsidR="00AC2558">
              <w:rPr>
                <w:lang w:val="en-US"/>
              </w:rPr>
              <w:t>delivery</w:t>
            </w:r>
            <w:proofErr w:type="gramStart"/>
            <w:r>
              <w:rPr>
                <w:lang w:val="en-US"/>
              </w:rPr>
              <w:t>/{</w:t>
            </w:r>
            <w:proofErr w:type="spellStart"/>
            <w:proofErr w:type="gramEnd"/>
            <w:r>
              <w:rPr>
                <w:lang w:val="en-US"/>
              </w:rPr>
              <w:t>order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er_</w:t>
            </w:r>
            <w:r w:rsidR="00AC2558">
              <w:rPr>
                <w:lang w:val="en-US"/>
              </w:rPr>
              <w:t>delivery</w:t>
            </w:r>
            <w:r>
              <w:rPr>
                <w:lang w:val="en-US"/>
              </w:rPr>
              <w:t>_info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10896" w:rsidRPr="00A10896" w14:paraId="00168B21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24A59ACF" w14:textId="77777777" w:rsidR="00A10896" w:rsidRPr="00326272" w:rsidRDefault="00A10896" w:rsidP="006F3988">
            <w:r>
              <w:t>События</w:t>
            </w:r>
          </w:p>
        </w:tc>
        <w:tc>
          <w:tcPr>
            <w:tcW w:w="7365" w:type="dxa"/>
          </w:tcPr>
          <w:p w14:paraId="0030C102" w14:textId="77777777" w:rsidR="00A10896" w:rsidRDefault="00A10896" w:rsidP="006F3988">
            <w:r>
              <w:t xml:space="preserve">Сервис </w:t>
            </w:r>
            <w:proofErr w:type="spellStart"/>
            <w:r>
              <w:t>генерит</w:t>
            </w:r>
            <w:proofErr w:type="spellEnd"/>
            <w:r>
              <w:t xml:space="preserve"> следующие события:</w:t>
            </w:r>
          </w:p>
          <w:p w14:paraId="0ACCD86D" w14:textId="77777777" w:rsidR="00A10896" w:rsidRDefault="00A10896" w:rsidP="006F3988">
            <w:r w:rsidRPr="00A10896">
              <w:t xml:space="preserve">- </w:t>
            </w:r>
            <w:r w:rsidR="00AC2558">
              <w:rPr>
                <w:lang w:val="en-US"/>
              </w:rPr>
              <w:t>order</w:t>
            </w:r>
            <w:r w:rsidR="00AC2558" w:rsidRPr="00F64F9D">
              <w:t xml:space="preserve"> </w:t>
            </w:r>
            <w:r w:rsidR="00AC2558">
              <w:rPr>
                <w:lang w:val="en-US"/>
              </w:rPr>
              <w:t>delivered</w:t>
            </w:r>
            <w:r w:rsidR="00AC2558" w:rsidRPr="00F64F9D">
              <w:t xml:space="preserve"> </w:t>
            </w:r>
            <w:r w:rsidR="00AC2558">
              <w:rPr>
                <w:lang w:val="en-US"/>
              </w:rPr>
              <w:t>event</w:t>
            </w:r>
            <w:r w:rsidR="00AC2558" w:rsidRPr="00F64F9D">
              <w:t xml:space="preserve"> – </w:t>
            </w:r>
            <w:r w:rsidR="00AC2558">
              <w:t>событие</w:t>
            </w:r>
            <w:r w:rsidR="00AC2558" w:rsidRPr="00F64F9D">
              <w:t xml:space="preserve"> </w:t>
            </w:r>
            <w:r w:rsidR="00AC2558">
              <w:t>о</w:t>
            </w:r>
            <w:r w:rsidR="00AC2558" w:rsidRPr="00F64F9D">
              <w:t xml:space="preserve"> </w:t>
            </w:r>
            <w:r w:rsidR="00AC2558">
              <w:t>факте</w:t>
            </w:r>
            <w:r w:rsidR="00AC2558" w:rsidRPr="00F64F9D">
              <w:t xml:space="preserve"> </w:t>
            </w:r>
            <w:r w:rsidR="00AC2558">
              <w:t>доставки заказа</w:t>
            </w:r>
          </w:p>
          <w:p w14:paraId="2470255A" w14:textId="77777777" w:rsidR="00AC2558" w:rsidRDefault="00AC2558" w:rsidP="006F3988"/>
          <w:p w14:paraId="3EFE5032" w14:textId="77777777" w:rsidR="00AC2558" w:rsidRDefault="00AC2558" w:rsidP="006F3988">
            <w:r>
              <w:t>Сервис подписан на следующие события:</w:t>
            </w:r>
          </w:p>
          <w:p w14:paraId="696919FA" w14:textId="5A7A9FD9" w:rsidR="00AC2558" w:rsidRPr="00AC2558" w:rsidRDefault="00AC2558" w:rsidP="006F3988">
            <w:pPr>
              <w:rPr>
                <w:lang w:val="en-US"/>
              </w:rPr>
            </w:pPr>
            <w:r w:rsidRPr="006F27C2">
              <w:rPr>
                <w:lang w:val="en-US"/>
              </w:rPr>
              <w:t xml:space="preserve">- </w:t>
            </w:r>
            <w:r>
              <w:rPr>
                <w:lang w:val="en-US"/>
              </w:rPr>
              <w:t xml:space="preserve">order paid event – </w:t>
            </w:r>
            <w:r>
              <w:t>заказ</w:t>
            </w:r>
            <w:r w:rsidRPr="006F27C2">
              <w:rPr>
                <w:lang w:val="en-US"/>
              </w:rPr>
              <w:t xml:space="preserve"> </w:t>
            </w:r>
            <w:r>
              <w:t>успешно</w:t>
            </w:r>
            <w:r w:rsidRPr="006F27C2">
              <w:rPr>
                <w:lang w:val="en-US"/>
              </w:rPr>
              <w:t xml:space="preserve"> </w:t>
            </w:r>
            <w:r>
              <w:t>оплачен</w:t>
            </w:r>
          </w:p>
        </w:tc>
      </w:tr>
      <w:tr w:rsidR="00A10896" w:rsidRPr="008634ED" w14:paraId="32305E01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7BE423C9" w14:textId="77777777" w:rsidR="00A10896" w:rsidRPr="00326272" w:rsidRDefault="00A10896" w:rsidP="006F3988">
            <w:r>
              <w:t>Зависимости</w:t>
            </w:r>
          </w:p>
        </w:tc>
        <w:tc>
          <w:tcPr>
            <w:tcW w:w="7365" w:type="dxa"/>
          </w:tcPr>
          <w:p w14:paraId="7A3DDC10" w14:textId="77777777" w:rsidR="00A10896" w:rsidRPr="00C04AF5" w:rsidRDefault="00A10896" w:rsidP="006F3988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14:paraId="229994B5" w14:textId="77777777" w:rsidR="00226432" w:rsidRPr="00226432" w:rsidRDefault="00226432" w:rsidP="0022643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217EE" w14:paraId="023BF589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2F4093A6" w14:textId="77777777" w:rsidR="001217EE" w:rsidRPr="00326272" w:rsidRDefault="001217EE" w:rsidP="006F3988">
            <w:r>
              <w:t>Наименование</w:t>
            </w:r>
          </w:p>
        </w:tc>
        <w:tc>
          <w:tcPr>
            <w:tcW w:w="7365" w:type="dxa"/>
          </w:tcPr>
          <w:p w14:paraId="5B6D1142" w14:textId="663ED4A9" w:rsidR="001217EE" w:rsidRPr="001217EE" w:rsidRDefault="001217EE" w:rsidP="006F3988">
            <w:pPr>
              <w:rPr>
                <w:lang w:val="en-US"/>
              </w:rPr>
            </w:pPr>
            <w:r>
              <w:rPr>
                <w:lang w:val="en-US"/>
              </w:rPr>
              <w:t>notification</w:t>
            </w:r>
          </w:p>
        </w:tc>
      </w:tr>
      <w:tr w:rsidR="001217EE" w14:paraId="5EAFFDAE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5147331A" w14:textId="77777777" w:rsidR="001217EE" w:rsidRPr="00326272" w:rsidRDefault="001217EE" w:rsidP="006F3988">
            <w:r>
              <w:t>Предназначение</w:t>
            </w:r>
          </w:p>
        </w:tc>
        <w:tc>
          <w:tcPr>
            <w:tcW w:w="7365" w:type="dxa"/>
          </w:tcPr>
          <w:p w14:paraId="33805E57" w14:textId="670BA0AD" w:rsidR="001217EE" w:rsidRPr="00C04AF5" w:rsidRDefault="001217EE" w:rsidP="006F3988">
            <w:r>
              <w:t xml:space="preserve">Предназначен для </w:t>
            </w:r>
            <w:r>
              <w:t>отправки оповещений через внешний сервис нотификаций</w:t>
            </w:r>
          </w:p>
        </w:tc>
      </w:tr>
      <w:tr w:rsidR="001217EE" w:rsidRPr="00A86D76" w14:paraId="52274AFE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20A3E064" w14:textId="77777777" w:rsidR="001217EE" w:rsidRPr="00326272" w:rsidRDefault="001217EE" w:rsidP="006F3988">
            <w:r>
              <w:t>Запросы</w:t>
            </w:r>
          </w:p>
        </w:tc>
        <w:tc>
          <w:tcPr>
            <w:tcW w:w="7365" w:type="dxa"/>
          </w:tcPr>
          <w:p w14:paraId="49E4308C" w14:textId="77777777" w:rsidR="001217EE" w:rsidRPr="00A10896" w:rsidRDefault="001217EE" w:rsidP="006F3988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1217EE" w:rsidRPr="00A10896" w14:paraId="3730BC21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4874CDD6" w14:textId="77777777" w:rsidR="001217EE" w:rsidRPr="00326272" w:rsidRDefault="001217EE" w:rsidP="006F3988">
            <w:r>
              <w:t>Команды</w:t>
            </w:r>
          </w:p>
        </w:tc>
        <w:tc>
          <w:tcPr>
            <w:tcW w:w="7365" w:type="dxa"/>
          </w:tcPr>
          <w:p w14:paraId="4409633C" w14:textId="425829B2" w:rsidR="001217EE" w:rsidRPr="001217EE" w:rsidRDefault="001217EE" w:rsidP="006F3988">
            <w:r>
              <w:rPr>
                <w:lang w:val="en-US"/>
              </w:rPr>
              <w:t>n/a</w:t>
            </w:r>
          </w:p>
        </w:tc>
      </w:tr>
      <w:tr w:rsidR="001217EE" w:rsidRPr="001217EE" w14:paraId="711595C5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63AE14D4" w14:textId="77777777" w:rsidR="001217EE" w:rsidRPr="00326272" w:rsidRDefault="001217EE" w:rsidP="006F3988">
            <w:r>
              <w:t>События</w:t>
            </w:r>
          </w:p>
        </w:tc>
        <w:tc>
          <w:tcPr>
            <w:tcW w:w="7365" w:type="dxa"/>
          </w:tcPr>
          <w:p w14:paraId="486A6804" w14:textId="77777777" w:rsidR="001217EE" w:rsidRDefault="001217EE" w:rsidP="006F3988">
            <w:r>
              <w:t>Сервис подписан на следующие события:</w:t>
            </w:r>
          </w:p>
          <w:p w14:paraId="06A59254" w14:textId="77777777" w:rsidR="001217EE" w:rsidRDefault="001217EE" w:rsidP="006F3988">
            <w:r w:rsidRPr="001217EE">
              <w:t xml:space="preserve">- </w:t>
            </w:r>
            <w:r>
              <w:rPr>
                <w:lang w:val="en-US"/>
              </w:rPr>
              <w:t>order</w:t>
            </w:r>
            <w:r w:rsidRPr="001217EE">
              <w:t xml:space="preserve"> </w:t>
            </w:r>
            <w:r>
              <w:rPr>
                <w:lang w:val="en-US"/>
              </w:rPr>
              <w:t>paid</w:t>
            </w:r>
            <w:r w:rsidRPr="001217EE">
              <w:t xml:space="preserve"> </w:t>
            </w:r>
            <w:r>
              <w:rPr>
                <w:lang w:val="en-US"/>
              </w:rPr>
              <w:t>event</w:t>
            </w:r>
            <w:r w:rsidRPr="001217EE">
              <w:t xml:space="preserve"> – </w:t>
            </w:r>
            <w:r>
              <w:t>заказ</w:t>
            </w:r>
            <w:r w:rsidRPr="001217EE">
              <w:t xml:space="preserve"> </w:t>
            </w:r>
            <w:r>
              <w:t>успешно</w:t>
            </w:r>
            <w:r w:rsidRPr="001217EE">
              <w:t xml:space="preserve"> </w:t>
            </w:r>
            <w:r>
              <w:t>оплачен</w:t>
            </w:r>
          </w:p>
          <w:p w14:paraId="35254003" w14:textId="48621B3D" w:rsidR="001217EE" w:rsidRPr="001217EE" w:rsidRDefault="001217EE" w:rsidP="006F3988">
            <w:pPr>
              <w:rPr>
                <w:lang w:val="en-US"/>
              </w:rPr>
            </w:pPr>
            <w:r w:rsidRPr="001217EE">
              <w:rPr>
                <w:lang w:val="en-US"/>
              </w:rPr>
              <w:t xml:space="preserve">- </w:t>
            </w:r>
            <w:r>
              <w:rPr>
                <w:lang w:val="en-US"/>
              </w:rPr>
              <w:t>order</w:t>
            </w:r>
            <w:r w:rsidRPr="001217EE">
              <w:rPr>
                <w:lang w:val="en-US"/>
              </w:rPr>
              <w:t xml:space="preserve"> </w:t>
            </w:r>
            <w:r>
              <w:rPr>
                <w:lang w:val="en-US"/>
              </w:rPr>
              <w:t>delivered</w:t>
            </w:r>
            <w:r w:rsidRPr="001217EE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nt</w:t>
            </w:r>
            <w:r w:rsidRPr="001217EE">
              <w:rPr>
                <w:lang w:val="en-US"/>
              </w:rPr>
              <w:t xml:space="preserve"> – </w:t>
            </w:r>
            <w:r>
              <w:t>заказ</w:t>
            </w:r>
            <w:r w:rsidRPr="001217EE">
              <w:rPr>
                <w:lang w:val="en-US"/>
              </w:rPr>
              <w:t xml:space="preserve"> </w:t>
            </w:r>
            <w:r>
              <w:t>успешно</w:t>
            </w:r>
            <w:r w:rsidRPr="001217EE">
              <w:rPr>
                <w:lang w:val="en-US"/>
              </w:rPr>
              <w:t xml:space="preserve"> </w:t>
            </w:r>
            <w:r>
              <w:t>доставлен</w:t>
            </w:r>
          </w:p>
        </w:tc>
      </w:tr>
      <w:tr w:rsidR="001217EE" w:rsidRPr="008634ED" w14:paraId="3709E42D" w14:textId="77777777" w:rsidTr="006F3988">
        <w:tc>
          <w:tcPr>
            <w:tcW w:w="1980" w:type="dxa"/>
            <w:shd w:val="clear" w:color="auto" w:fill="DEEAF6" w:themeFill="accent1" w:themeFillTint="33"/>
          </w:tcPr>
          <w:p w14:paraId="641F88DF" w14:textId="77777777" w:rsidR="001217EE" w:rsidRPr="00326272" w:rsidRDefault="001217EE" w:rsidP="006F3988">
            <w:r>
              <w:t>Зависимости</w:t>
            </w:r>
          </w:p>
        </w:tc>
        <w:tc>
          <w:tcPr>
            <w:tcW w:w="7365" w:type="dxa"/>
          </w:tcPr>
          <w:p w14:paraId="28D2B8D7" w14:textId="77777777" w:rsidR="001217EE" w:rsidRPr="00C04AF5" w:rsidRDefault="001217EE" w:rsidP="006F3988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14:paraId="2D9DD9FD" w14:textId="702EF970" w:rsidR="00653AAA" w:rsidRPr="00653AAA" w:rsidRDefault="00653AAA" w:rsidP="00653AAA"/>
    <w:p w14:paraId="229F489A" w14:textId="77777777" w:rsidR="00817706" w:rsidRPr="0082742A" w:rsidRDefault="00817706"/>
    <w:sectPr w:rsidR="00817706" w:rsidRPr="00827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C7145"/>
    <w:multiLevelType w:val="multilevel"/>
    <w:tmpl w:val="554A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23EC6"/>
    <w:multiLevelType w:val="hybridMultilevel"/>
    <w:tmpl w:val="9DC8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42BC1"/>
    <w:multiLevelType w:val="hybridMultilevel"/>
    <w:tmpl w:val="A50A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2173"/>
    <w:multiLevelType w:val="hybridMultilevel"/>
    <w:tmpl w:val="FB8E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A52DE"/>
    <w:multiLevelType w:val="hybridMultilevel"/>
    <w:tmpl w:val="B048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319E5"/>
    <w:multiLevelType w:val="hybridMultilevel"/>
    <w:tmpl w:val="F5F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05939">
    <w:abstractNumId w:val="0"/>
  </w:num>
  <w:num w:numId="2" w16cid:durableId="946154204">
    <w:abstractNumId w:val="5"/>
  </w:num>
  <w:num w:numId="3" w16cid:durableId="726732688">
    <w:abstractNumId w:val="1"/>
  </w:num>
  <w:num w:numId="4" w16cid:durableId="602081098">
    <w:abstractNumId w:val="2"/>
  </w:num>
  <w:num w:numId="5" w16cid:durableId="91629515">
    <w:abstractNumId w:val="4"/>
  </w:num>
  <w:num w:numId="6" w16cid:durableId="110127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2A"/>
    <w:rsid w:val="000817CF"/>
    <w:rsid w:val="00100D1D"/>
    <w:rsid w:val="001217EE"/>
    <w:rsid w:val="001B25A5"/>
    <w:rsid w:val="00226432"/>
    <w:rsid w:val="00326272"/>
    <w:rsid w:val="006324A5"/>
    <w:rsid w:val="00632AEF"/>
    <w:rsid w:val="00653AAA"/>
    <w:rsid w:val="00677107"/>
    <w:rsid w:val="00694A15"/>
    <w:rsid w:val="006E69D2"/>
    <w:rsid w:val="006F27C2"/>
    <w:rsid w:val="00740343"/>
    <w:rsid w:val="008016A4"/>
    <w:rsid w:val="00817706"/>
    <w:rsid w:val="0082742A"/>
    <w:rsid w:val="008634ED"/>
    <w:rsid w:val="00897B18"/>
    <w:rsid w:val="008F6669"/>
    <w:rsid w:val="009A3342"/>
    <w:rsid w:val="00A10896"/>
    <w:rsid w:val="00A671CE"/>
    <w:rsid w:val="00A86D76"/>
    <w:rsid w:val="00AC2558"/>
    <w:rsid w:val="00C04AF5"/>
    <w:rsid w:val="00C36CB4"/>
    <w:rsid w:val="00CD56B5"/>
    <w:rsid w:val="00CE6728"/>
    <w:rsid w:val="00CF7A49"/>
    <w:rsid w:val="00D2463D"/>
    <w:rsid w:val="00E518E5"/>
    <w:rsid w:val="00E711A4"/>
    <w:rsid w:val="00E73579"/>
    <w:rsid w:val="00F6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DDA0"/>
  <w15:chartTrackingRefBased/>
  <w15:docId w15:val="{B3BDBAF9-E789-4D73-82E0-59E14F64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4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2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711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4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4A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F989-783F-48EA-8B3E-4942A676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ybox</dc:creator>
  <cp:keywords/>
  <dc:description/>
  <cp:lastModifiedBy>Авдонин Дмитрий</cp:lastModifiedBy>
  <cp:revision>12</cp:revision>
  <dcterms:created xsi:type="dcterms:W3CDTF">2023-07-23T06:52:00Z</dcterms:created>
  <dcterms:modified xsi:type="dcterms:W3CDTF">2023-07-25T12:18:00Z</dcterms:modified>
</cp:coreProperties>
</file>